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279"/>
        <w:gridCol w:w="2332"/>
        <w:gridCol w:w="3619"/>
      </w:tblGrid>
      <w:tr w:rsidR="00D514A3" w:rsidRPr="00D514A3" w14:paraId="1657F01E" w14:textId="13A9B503" w:rsidTr="00D514A3">
        <w:trPr>
          <w:trHeight w:val="1518"/>
          <w:jc w:val="center"/>
        </w:trPr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D047C" w14:textId="77777777" w:rsidR="00D514A3" w:rsidRPr="00D514A3" w:rsidRDefault="00D514A3" w:rsidP="00D514A3">
            <w:pPr>
              <w:pStyle w:val="Tekstpodstawowy2"/>
              <w:spacing w:line="288" w:lineRule="auto"/>
              <w:rPr>
                <w:rFonts w:ascii="Times New Roman" w:hAnsi="Times New Roman"/>
                <w:i/>
                <w:iCs/>
              </w:rPr>
            </w:pPr>
            <w:r w:rsidRPr="00D514A3">
              <w:rPr>
                <w:rFonts w:ascii="Times New Roman" w:hAnsi="Times New Roman"/>
                <w:i/>
                <w:iCs/>
              </w:rPr>
              <w:t>...............................................</w:t>
            </w:r>
          </w:p>
          <w:p w14:paraId="6B71BF25" w14:textId="77777777" w:rsidR="00D514A3" w:rsidRPr="00D514A3" w:rsidRDefault="00D514A3" w:rsidP="00D514A3">
            <w:pPr>
              <w:pStyle w:val="Tekstpodstawowy2"/>
              <w:spacing w:line="288" w:lineRule="auto"/>
              <w:rPr>
                <w:rFonts w:ascii="Times New Roman" w:hAnsi="Times New Roman"/>
                <w:i/>
                <w:iCs/>
              </w:rPr>
            </w:pPr>
            <w:r w:rsidRPr="00D514A3">
              <w:rPr>
                <w:rFonts w:ascii="Times New Roman" w:hAnsi="Times New Roman"/>
                <w:i/>
                <w:iCs/>
              </w:rPr>
              <w:t>pieczęć Wykonawcy</w:t>
            </w:r>
          </w:p>
          <w:p w14:paraId="05BECDD5" w14:textId="77777777" w:rsidR="00D514A3" w:rsidRPr="00D514A3" w:rsidRDefault="00D514A3" w:rsidP="00D514A3">
            <w:pPr>
              <w:spacing w:after="120"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D514A3">
              <w:rPr>
                <w:b/>
                <w:sz w:val="22"/>
                <w:szCs w:val="22"/>
                <w:u w:val="single"/>
              </w:rPr>
              <w:t xml:space="preserve">Oświadczenie Wykonawcy </w:t>
            </w:r>
          </w:p>
          <w:p w14:paraId="03EB05E0" w14:textId="77777777" w:rsidR="00D514A3" w:rsidRPr="00D514A3" w:rsidRDefault="00D514A3" w:rsidP="00D514A3">
            <w:pPr>
              <w:jc w:val="both"/>
              <w:rPr>
                <w:sz w:val="22"/>
                <w:szCs w:val="22"/>
              </w:rPr>
            </w:pPr>
            <w:r w:rsidRPr="00D514A3">
              <w:rPr>
                <w:sz w:val="22"/>
                <w:szCs w:val="22"/>
              </w:rPr>
              <w:t>Na potrzeby postępowania o udzielenie zamówienia publicznego, którego przedmiotem jest</w:t>
            </w:r>
            <w:r w:rsidRPr="00D514A3">
              <w:rPr>
                <w:sz w:val="22"/>
                <w:szCs w:val="22"/>
                <w:lang w:eastAsia="ar-SA"/>
              </w:rPr>
              <w:t xml:space="preserve"> </w:t>
            </w:r>
            <w:r w:rsidRPr="00D514A3">
              <w:rPr>
                <w:sz w:val="22"/>
                <w:szCs w:val="22"/>
              </w:rPr>
              <w:t xml:space="preserve"> dostawę  fabrycznie nowych samochodów osobowych dla Starostwa Powiatowego w Cieszynie, oświadczam/my, </w:t>
            </w:r>
            <w:r>
              <w:rPr>
                <w:sz w:val="22"/>
                <w:szCs w:val="22"/>
              </w:rPr>
              <w:t>że proponujemy dostawę samochodów o następujących parametrach:</w:t>
            </w:r>
          </w:p>
          <w:p w14:paraId="7091ECE2" w14:textId="5417C067" w:rsidR="00D514A3" w:rsidRPr="00B211B8" w:rsidRDefault="00B211B8" w:rsidP="00D514A3">
            <w:pPr>
              <w:pStyle w:val="Tekstpodstawowy2"/>
              <w:spacing w:line="28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211B8">
              <w:rPr>
                <w:rFonts w:ascii="Times New Roman" w:hAnsi="Times New Roman"/>
                <w:b/>
                <w:bCs/>
                <w:i/>
                <w:iCs/>
              </w:rPr>
              <w:t>CZĘŚĆ 1:</w:t>
            </w:r>
          </w:p>
        </w:tc>
      </w:tr>
      <w:tr w:rsidR="00D514A3" w:rsidRPr="008E7CE5" w14:paraId="5AEF3541" w14:textId="29398E2B" w:rsidTr="00D514A3">
        <w:trPr>
          <w:trHeight w:val="1722"/>
          <w:jc w:val="center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BA1A9" w14:textId="77777777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594CF" w14:textId="77777777" w:rsidR="00D514A3" w:rsidRPr="008E70E7" w:rsidRDefault="00D514A3" w:rsidP="00D30077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Minimalne p</w:t>
            </w:r>
            <w:r w:rsidRPr="008E70E7">
              <w:rPr>
                <w:b/>
              </w:rPr>
              <w:t xml:space="preserve">arametry techniczne </w:t>
            </w:r>
            <w:r>
              <w:rPr>
                <w:b/>
              </w:rPr>
              <w:t>i</w:t>
            </w:r>
            <w:r w:rsidRPr="008E70E7">
              <w:rPr>
                <w:b/>
              </w:rPr>
              <w:t xml:space="preserve"> </w:t>
            </w:r>
            <w:r>
              <w:rPr>
                <w:b/>
              </w:rPr>
              <w:t xml:space="preserve"> minimalne </w:t>
            </w:r>
            <w:r w:rsidRPr="008E70E7">
              <w:rPr>
                <w:b/>
              </w:rPr>
              <w:t>wyposażenie</w:t>
            </w:r>
            <w:r>
              <w:rPr>
                <w:b/>
              </w:rPr>
              <w:t xml:space="preserve"> pojazdu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A7676" w14:textId="77777777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 w:rsidRPr="008E70E7">
              <w:rPr>
                <w:b/>
              </w:rPr>
              <w:t>Wymóg zamawiającego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14:paraId="031FDA90" w14:textId="77777777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PARAMETRY </w:t>
            </w:r>
          </w:p>
          <w:p w14:paraId="7084F826" w14:textId="56F3E812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SAMOCHODU NR I MARKI </w:t>
            </w:r>
          </w:p>
          <w:p w14:paraId="21CC3E6B" w14:textId="77777777" w:rsidR="00D514A3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</w:t>
            </w:r>
          </w:p>
          <w:p w14:paraId="200FC909" w14:textId="53F0206A" w:rsidR="00D514A3" w:rsidRPr="008E70E7" w:rsidRDefault="00D514A3" w:rsidP="0042250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.</w:t>
            </w:r>
          </w:p>
        </w:tc>
      </w:tr>
      <w:tr w:rsidR="00D514A3" w:rsidRPr="008E7CE5" w14:paraId="4D51716F" w14:textId="07B4B0CF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71686757" w14:textId="77777777" w:rsidR="00D514A3" w:rsidRDefault="00D514A3" w:rsidP="00E31738">
            <w:pPr>
              <w:spacing w:before="120" w:after="120"/>
              <w:jc w:val="center"/>
            </w:pPr>
            <w:r w:rsidRPr="00404227">
              <w:rPr>
                <w:b/>
              </w:rPr>
              <w:t>PARAMETRY PODSTAWOWE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39EF97BE" w14:textId="77777777" w:rsidR="00D514A3" w:rsidRPr="00404227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8E7CE5" w14:paraId="4B86B992" w14:textId="379D23BF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879A0D7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D1C390F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Rok produkcj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EC5F64D" w14:textId="1F1C6537" w:rsidR="00D514A3" w:rsidRPr="008E7CE5" w:rsidRDefault="00D514A3" w:rsidP="0042250B">
            <w:pPr>
              <w:spacing w:before="120" w:after="240"/>
              <w:jc w:val="center"/>
            </w:pPr>
            <w:r>
              <w:t>2019 / 2020</w:t>
            </w:r>
          </w:p>
        </w:tc>
        <w:tc>
          <w:tcPr>
            <w:tcW w:w="3619" w:type="dxa"/>
          </w:tcPr>
          <w:p w14:paraId="22713A6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3AB76A7A" w14:textId="6CDAE127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EE162DC" w14:textId="77777777" w:rsidR="00D514A3" w:rsidRPr="0026098E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  <w:rPr>
                <w:color w:val="FF000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79A6492" w14:textId="77777777" w:rsidR="00D514A3" w:rsidRPr="0026098E" w:rsidRDefault="00D514A3" w:rsidP="0042250B">
            <w:pPr>
              <w:jc w:val="center"/>
            </w:pPr>
            <w:r w:rsidRPr="0026098E">
              <w:t>Nadwozi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910F5EE" w14:textId="10C8A8E8" w:rsidR="00D514A3" w:rsidRPr="0026098E" w:rsidRDefault="00D514A3" w:rsidP="0042250B">
            <w:pPr>
              <w:spacing w:before="120" w:after="120"/>
              <w:jc w:val="center"/>
            </w:pPr>
            <w:r>
              <w:t>Typu „SUV”</w:t>
            </w:r>
          </w:p>
        </w:tc>
        <w:tc>
          <w:tcPr>
            <w:tcW w:w="3619" w:type="dxa"/>
          </w:tcPr>
          <w:p w14:paraId="23FC7D8C" w14:textId="77777777" w:rsidR="00D514A3" w:rsidRDefault="00D514A3" w:rsidP="0042250B">
            <w:pPr>
              <w:spacing w:before="120" w:after="120"/>
              <w:jc w:val="center"/>
            </w:pPr>
          </w:p>
        </w:tc>
      </w:tr>
      <w:tr w:rsidR="00D514A3" w:rsidRPr="008E7CE5" w14:paraId="4CCA363B" w14:textId="28691863" w:rsidTr="00D514A3">
        <w:trPr>
          <w:trHeight w:val="292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77B58C8" w14:textId="77777777" w:rsidR="00D514A3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209E579" w14:textId="77777777" w:rsidR="00D514A3" w:rsidRDefault="00D514A3" w:rsidP="0042250B">
            <w:pPr>
              <w:spacing w:before="120" w:after="240"/>
              <w:jc w:val="center"/>
            </w:pPr>
            <w:r>
              <w:t>Liczba cylindr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0B50D40" w14:textId="77777777" w:rsidR="00D514A3" w:rsidRDefault="00D514A3" w:rsidP="0042250B">
            <w:pPr>
              <w:spacing w:before="120" w:after="240"/>
              <w:jc w:val="center"/>
            </w:pPr>
            <w:r>
              <w:t>4 cylindry</w:t>
            </w:r>
          </w:p>
        </w:tc>
        <w:tc>
          <w:tcPr>
            <w:tcW w:w="3619" w:type="dxa"/>
          </w:tcPr>
          <w:p w14:paraId="62D94E1A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44FC6480" w14:textId="459627DE" w:rsidTr="00D514A3">
        <w:trPr>
          <w:trHeight w:val="292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48F4815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7CD0E85" w14:textId="77777777" w:rsidR="00D514A3" w:rsidRDefault="00D514A3" w:rsidP="0042250B">
            <w:pPr>
              <w:spacing w:before="120" w:after="240"/>
              <w:jc w:val="center"/>
            </w:pPr>
            <w:r>
              <w:t>Pojemność silnik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0B2C354" w14:textId="77777777" w:rsidR="00D514A3" w:rsidRPr="005273BB" w:rsidRDefault="00D514A3" w:rsidP="0042250B">
            <w:pPr>
              <w:spacing w:before="120" w:after="240"/>
              <w:jc w:val="center"/>
              <w:rPr>
                <w:vertAlign w:val="superscript"/>
              </w:rPr>
            </w:pPr>
            <w:r>
              <w:t>od 195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619" w:type="dxa"/>
          </w:tcPr>
          <w:p w14:paraId="2C84431F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26476F88" w14:textId="690FBD13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1A86D6D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57AA9CA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Moc silnik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DD09741" w14:textId="42EABC2D" w:rsidR="00D514A3" w:rsidRPr="00263432" w:rsidRDefault="00D514A3" w:rsidP="0026098E">
            <w:pPr>
              <w:spacing w:before="120" w:after="240"/>
              <w:jc w:val="center"/>
            </w:pPr>
            <w:r>
              <w:t>minimum 1</w:t>
            </w:r>
            <w:r w:rsidR="002E15B1">
              <w:t>70</w:t>
            </w:r>
            <w:r w:rsidRPr="00263432">
              <w:t xml:space="preserve"> KM</w:t>
            </w:r>
          </w:p>
        </w:tc>
        <w:tc>
          <w:tcPr>
            <w:tcW w:w="3619" w:type="dxa"/>
          </w:tcPr>
          <w:p w14:paraId="1BD56051" w14:textId="77777777" w:rsidR="00D514A3" w:rsidRDefault="00D514A3" w:rsidP="0026098E">
            <w:pPr>
              <w:spacing w:before="120" w:after="240"/>
              <w:jc w:val="center"/>
            </w:pPr>
          </w:p>
        </w:tc>
      </w:tr>
      <w:tr w:rsidR="00D514A3" w:rsidRPr="008E7CE5" w14:paraId="05B49C17" w14:textId="63DCB1CE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D8E82DC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F3EEC36" w14:textId="77777777" w:rsidR="00D514A3" w:rsidRPr="008E7CE5" w:rsidRDefault="00D514A3" w:rsidP="0042250B">
            <w:pPr>
              <w:jc w:val="center"/>
            </w:pPr>
            <w:r>
              <w:t>Napęd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BF8DFF6" w14:textId="45D27CB5" w:rsidR="00D514A3" w:rsidRPr="00BA4672" w:rsidRDefault="00D514A3" w:rsidP="0042250B">
            <w:pPr>
              <w:spacing w:before="120" w:after="240"/>
              <w:jc w:val="center"/>
            </w:pPr>
            <w:r>
              <w:t>4 x 4</w:t>
            </w:r>
          </w:p>
        </w:tc>
        <w:tc>
          <w:tcPr>
            <w:tcW w:w="3619" w:type="dxa"/>
          </w:tcPr>
          <w:p w14:paraId="249E1663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705C5480" w14:textId="5FCD92AE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CD4C8E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A2C9972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Skrzynia bieg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C075532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automatyczna</w:t>
            </w:r>
          </w:p>
        </w:tc>
        <w:tc>
          <w:tcPr>
            <w:tcW w:w="3619" w:type="dxa"/>
          </w:tcPr>
          <w:p w14:paraId="6C80F852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66465247" w14:textId="2AC35D33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313686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ind w:left="227" w:hanging="227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A995D9C" w14:textId="32CF6082" w:rsidR="00D514A3" w:rsidRDefault="00D514A3" w:rsidP="0042250B">
            <w:pPr>
              <w:spacing w:before="120" w:after="240"/>
              <w:jc w:val="center"/>
            </w:pPr>
            <w:r>
              <w:t>Liczba biegów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8A8FEDD" w14:textId="3861D01C" w:rsidR="00D514A3" w:rsidRDefault="00D514A3" w:rsidP="0042250B">
            <w:pPr>
              <w:spacing w:before="120" w:after="240"/>
              <w:jc w:val="center"/>
            </w:pPr>
            <w:r>
              <w:t>Minimum 7 do przodu</w:t>
            </w:r>
          </w:p>
        </w:tc>
        <w:tc>
          <w:tcPr>
            <w:tcW w:w="3619" w:type="dxa"/>
          </w:tcPr>
          <w:p w14:paraId="23DB274D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8E7CE5" w14:paraId="24A20A3C" w14:textId="297F6A2C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1229DB9" w14:textId="77777777" w:rsidR="00D514A3" w:rsidRPr="008E7CE5" w:rsidRDefault="00D514A3" w:rsidP="00A97A6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8099959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Układ kierowniczy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34CCEB0" w14:textId="77777777" w:rsidR="00D514A3" w:rsidRPr="008E7CE5" w:rsidRDefault="00D514A3" w:rsidP="00626504">
            <w:pPr>
              <w:spacing w:before="120" w:after="120"/>
              <w:jc w:val="center"/>
            </w:pPr>
            <w:r>
              <w:t>ze wspomaganiem</w:t>
            </w:r>
          </w:p>
        </w:tc>
        <w:tc>
          <w:tcPr>
            <w:tcW w:w="3619" w:type="dxa"/>
          </w:tcPr>
          <w:p w14:paraId="1818F27A" w14:textId="77777777" w:rsidR="00D514A3" w:rsidRDefault="00D514A3" w:rsidP="00626504">
            <w:pPr>
              <w:spacing w:before="120" w:after="120"/>
              <w:jc w:val="center"/>
            </w:pPr>
          </w:p>
        </w:tc>
      </w:tr>
      <w:tr w:rsidR="00D514A3" w:rsidRPr="008E7CE5" w14:paraId="0BF3C70D" w14:textId="101AF9A8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76F6088" w14:textId="77777777" w:rsidR="00D514A3" w:rsidRPr="008E7CE5" w:rsidRDefault="00D514A3" w:rsidP="003B3164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6D73F37" w14:textId="77777777" w:rsidR="00D514A3" w:rsidRPr="008E7CE5" w:rsidRDefault="00D514A3" w:rsidP="0042250B">
            <w:pPr>
              <w:spacing w:before="120" w:after="240"/>
              <w:jc w:val="center"/>
            </w:pPr>
            <w:r>
              <w:t>Kolor lakieru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6E0DFBA" w14:textId="20B8E896" w:rsidR="00D514A3" w:rsidRPr="008E7CE5" w:rsidRDefault="00D514A3" w:rsidP="00A873D4">
            <w:pPr>
              <w:jc w:val="center"/>
            </w:pPr>
            <w:r>
              <w:t>Metalizowany, czarny szary lub inny ciemny (wg palety barw producenta)</w:t>
            </w:r>
          </w:p>
        </w:tc>
        <w:tc>
          <w:tcPr>
            <w:tcW w:w="3619" w:type="dxa"/>
          </w:tcPr>
          <w:p w14:paraId="75E85282" w14:textId="77777777" w:rsidR="00D514A3" w:rsidRDefault="00D514A3" w:rsidP="00A873D4">
            <w:pPr>
              <w:jc w:val="center"/>
            </w:pPr>
          </w:p>
        </w:tc>
      </w:tr>
      <w:tr w:rsidR="00D514A3" w:rsidRPr="008E7CE5" w14:paraId="6197007D" w14:textId="6CB23312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D7B5AAB" w14:textId="77777777" w:rsidR="00D514A3" w:rsidRPr="008E7CE5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0522838" w14:textId="77777777" w:rsidR="00D514A3" w:rsidRPr="008E7CE5" w:rsidRDefault="00D514A3" w:rsidP="009E50BB">
            <w:pPr>
              <w:spacing w:before="120" w:after="120"/>
              <w:jc w:val="center"/>
            </w:pPr>
            <w:r>
              <w:t>Kolor tapicerk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ADD9482" w14:textId="77777777" w:rsidR="00D514A3" w:rsidRPr="008E7CE5" w:rsidRDefault="00D514A3" w:rsidP="009E50BB">
            <w:pPr>
              <w:spacing w:before="120" w:after="120"/>
              <w:jc w:val="center"/>
            </w:pPr>
            <w:r>
              <w:t>Ciemny</w:t>
            </w:r>
          </w:p>
        </w:tc>
        <w:tc>
          <w:tcPr>
            <w:tcW w:w="3619" w:type="dxa"/>
          </w:tcPr>
          <w:p w14:paraId="0B5E1E79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5C548B6A" w14:textId="34C3AED9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8FA9D43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1701C16" w14:textId="77777777" w:rsidR="00D514A3" w:rsidRDefault="00D514A3" w:rsidP="009E50BB">
            <w:pPr>
              <w:spacing w:before="120" w:after="120"/>
              <w:jc w:val="center"/>
            </w:pPr>
            <w:r>
              <w:t>Ilość miejsc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4F23E81" w14:textId="77CC9845" w:rsidR="00D514A3" w:rsidRDefault="00D514A3" w:rsidP="009E50BB">
            <w:pPr>
              <w:spacing w:before="120" w:after="120"/>
              <w:jc w:val="center"/>
            </w:pPr>
            <w:r>
              <w:t xml:space="preserve">min </w:t>
            </w:r>
            <w:r w:rsidR="00B211B8">
              <w:t>5</w:t>
            </w:r>
            <w:r>
              <w:t xml:space="preserve"> - max. 7</w:t>
            </w:r>
          </w:p>
        </w:tc>
        <w:tc>
          <w:tcPr>
            <w:tcW w:w="3619" w:type="dxa"/>
          </w:tcPr>
          <w:p w14:paraId="521778B9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63C5DE82" w14:textId="697F2C64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0933E20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BC30E8B" w14:textId="38F61EA8" w:rsidR="00D514A3" w:rsidRDefault="00D514A3" w:rsidP="009E50BB">
            <w:pPr>
              <w:spacing w:before="120" w:after="120"/>
              <w:jc w:val="center"/>
            </w:pPr>
            <w:r>
              <w:t>Liczba drzwi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511B7D3" w14:textId="5502EF6B" w:rsidR="00D514A3" w:rsidRDefault="00D514A3" w:rsidP="009E50B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3619" w:type="dxa"/>
          </w:tcPr>
          <w:p w14:paraId="4ED6FAB4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5A7D6872" w14:textId="285CA754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32755652" w14:textId="77777777" w:rsidR="00D514A3" w:rsidRDefault="00D514A3" w:rsidP="00E31738">
            <w:pPr>
              <w:spacing w:before="120" w:after="120"/>
              <w:jc w:val="center"/>
            </w:pPr>
            <w:r w:rsidRPr="002D0969">
              <w:rPr>
                <w:b/>
              </w:rPr>
              <w:t>PALIWO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058C167D" w14:textId="77777777" w:rsidR="00D514A3" w:rsidRPr="002D0969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8E7CE5" w14:paraId="6AC558B7" w14:textId="6A476C22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81CC365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280B556" w14:textId="77777777" w:rsidR="00D514A3" w:rsidRDefault="00D514A3" w:rsidP="009E50BB">
            <w:pPr>
              <w:spacing w:before="120" w:after="120"/>
              <w:jc w:val="center"/>
            </w:pPr>
            <w:r>
              <w:t>Rodzaj paliw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EB96E32" w14:textId="77777777" w:rsidR="00D514A3" w:rsidRDefault="00D514A3" w:rsidP="009E50BB">
            <w:pPr>
              <w:spacing w:before="120" w:after="120"/>
              <w:jc w:val="center"/>
            </w:pPr>
            <w:r>
              <w:t>Olej napędowy</w:t>
            </w:r>
          </w:p>
        </w:tc>
        <w:tc>
          <w:tcPr>
            <w:tcW w:w="3619" w:type="dxa"/>
          </w:tcPr>
          <w:p w14:paraId="510C536E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8E7CE5" w14:paraId="243A7431" w14:textId="60E97F32" w:rsidTr="00D514A3">
        <w:trPr>
          <w:trHeight w:val="233"/>
          <w:jc w:val="center"/>
        </w:trPr>
        <w:tc>
          <w:tcPr>
            <w:tcW w:w="5451" w:type="dxa"/>
            <w:gridSpan w:val="3"/>
            <w:shd w:val="clear" w:color="auto" w:fill="EAF1DD" w:themeFill="accent3" w:themeFillTint="33"/>
            <w:vAlign w:val="center"/>
          </w:tcPr>
          <w:p w14:paraId="174DF19B" w14:textId="22D5F33D" w:rsidR="00D514A3" w:rsidRPr="00BD34AF" w:rsidRDefault="00D514A3" w:rsidP="009E50BB">
            <w:pPr>
              <w:spacing w:before="120" w:after="120"/>
              <w:jc w:val="center"/>
              <w:rPr>
                <w:b/>
                <w:bCs/>
              </w:rPr>
            </w:pPr>
            <w:r w:rsidRPr="00BD34AF">
              <w:rPr>
                <w:b/>
                <w:bCs/>
              </w:rPr>
              <w:lastRenderedPageBreak/>
              <w:t>WYMAGANIA TECHNICZNE - ŚRODOWISKOWE</w:t>
            </w:r>
          </w:p>
        </w:tc>
        <w:tc>
          <w:tcPr>
            <w:tcW w:w="3619" w:type="dxa"/>
            <w:shd w:val="clear" w:color="auto" w:fill="EAF1DD" w:themeFill="accent3" w:themeFillTint="33"/>
          </w:tcPr>
          <w:p w14:paraId="78C19201" w14:textId="77777777" w:rsidR="00D514A3" w:rsidRPr="00BD34AF" w:rsidRDefault="00D514A3" w:rsidP="009E50BB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514A3" w:rsidRPr="008E7CE5" w14:paraId="72AE73B0" w14:textId="350B1F55" w:rsidTr="00D514A3">
        <w:trPr>
          <w:trHeight w:val="23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98CF36F" w14:textId="77777777" w:rsidR="00D514A3" w:rsidRDefault="00D514A3" w:rsidP="009E50B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F63A052" w14:textId="5E595759" w:rsidR="00D514A3" w:rsidRDefault="00D514A3" w:rsidP="009E50BB">
            <w:pPr>
              <w:spacing w:before="120" w:after="120"/>
              <w:jc w:val="center"/>
            </w:pPr>
            <w:r>
              <w:t>Norma emisji spal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C0A5011" w14:textId="33A6E113" w:rsidR="00D514A3" w:rsidRDefault="00D514A3" w:rsidP="009E50BB">
            <w:pPr>
              <w:spacing w:before="120" w:after="120"/>
              <w:jc w:val="center"/>
            </w:pPr>
            <w:r>
              <w:t>Co najmniej Euro 6</w:t>
            </w:r>
          </w:p>
        </w:tc>
        <w:tc>
          <w:tcPr>
            <w:tcW w:w="3619" w:type="dxa"/>
          </w:tcPr>
          <w:p w14:paraId="06BDDA2C" w14:textId="77777777" w:rsidR="00D514A3" w:rsidRDefault="00D514A3" w:rsidP="009E50BB">
            <w:pPr>
              <w:spacing w:before="120" w:after="120"/>
              <w:jc w:val="center"/>
            </w:pPr>
          </w:p>
        </w:tc>
      </w:tr>
      <w:tr w:rsidR="00D514A3" w:rsidRPr="0048791D" w14:paraId="32108FC7" w14:textId="3C6778BD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6E1460" w14:textId="77777777" w:rsidR="00D514A3" w:rsidRPr="00306D77" w:rsidRDefault="00D514A3" w:rsidP="00E31738">
            <w:pPr>
              <w:spacing w:before="120" w:after="120"/>
              <w:jc w:val="center"/>
            </w:pPr>
            <w:r w:rsidRPr="002D0969">
              <w:rPr>
                <w:b/>
              </w:rPr>
              <w:t>WYMIARY I MASA POJAZDU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8FD1AF" w14:textId="77777777" w:rsidR="00D514A3" w:rsidRPr="002D0969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72401E44" w14:textId="706C1D6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428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DB96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D</w:t>
            </w:r>
            <w:r w:rsidRPr="009B1CDD">
              <w:t>ług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FED" w14:textId="096334F4" w:rsidR="00D514A3" w:rsidRPr="00306D77" w:rsidRDefault="00D514A3" w:rsidP="00ED326C">
            <w:pPr>
              <w:jc w:val="center"/>
            </w:pPr>
            <w:r>
              <w:t>minimum 46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221" w14:textId="77777777" w:rsidR="00D514A3" w:rsidRDefault="00D514A3" w:rsidP="00ED326C">
            <w:pPr>
              <w:jc w:val="center"/>
            </w:pPr>
          </w:p>
        </w:tc>
      </w:tr>
      <w:tr w:rsidR="00D514A3" w:rsidRPr="0048791D" w14:paraId="4EDBF6C5" w14:textId="6C7735D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0A9F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293D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W</w:t>
            </w:r>
            <w:r w:rsidRPr="009B1CDD">
              <w:t>ysok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AD5" w14:textId="1CEFAA8C" w:rsidR="00D514A3" w:rsidRDefault="00D514A3" w:rsidP="00ED326C">
            <w:pPr>
              <w:jc w:val="center"/>
            </w:pPr>
            <w:r>
              <w:t>Minimum 16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C16" w14:textId="77777777" w:rsidR="00D514A3" w:rsidRDefault="00D514A3" w:rsidP="00ED326C">
            <w:pPr>
              <w:jc w:val="center"/>
            </w:pPr>
          </w:p>
        </w:tc>
      </w:tr>
      <w:tr w:rsidR="00D514A3" w:rsidRPr="0048791D" w14:paraId="76376268" w14:textId="025A28E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1CA" w14:textId="77777777" w:rsidR="00D514A3" w:rsidRPr="009B1CDD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E7B" w14:textId="79227382" w:rsidR="00D514A3" w:rsidRPr="009B1CDD" w:rsidRDefault="00D514A3" w:rsidP="0026098E">
            <w:pPr>
              <w:spacing w:before="120"/>
              <w:jc w:val="center"/>
            </w:pPr>
            <w:r>
              <w:t>Szerokość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F34" w14:textId="4BD2EBD9" w:rsidR="00D514A3" w:rsidRDefault="00D514A3" w:rsidP="00062E75">
            <w:pPr>
              <w:jc w:val="center"/>
            </w:pPr>
            <w:r>
              <w:t>Minimum 1800 mm</w:t>
            </w:r>
            <w:r w:rsidRPr="00521584"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DE5" w14:textId="77777777" w:rsidR="00D514A3" w:rsidRDefault="00D514A3" w:rsidP="00062E75">
            <w:pPr>
              <w:jc w:val="center"/>
            </w:pPr>
          </w:p>
        </w:tc>
      </w:tr>
      <w:tr w:rsidR="00D514A3" w:rsidRPr="0048791D" w14:paraId="62D6EA0E" w14:textId="1E593FD7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BCA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AF8A" w14:textId="77777777" w:rsidR="00D514A3" w:rsidRDefault="00D514A3" w:rsidP="00A13B13">
            <w:pPr>
              <w:jc w:val="center"/>
            </w:pPr>
            <w:r>
              <w:t>Rozstaw os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BBA" w14:textId="5716A28E" w:rsidR="00D514A3" w:rsidRDefault="00D514A3" w:rsidP="0042250B">
            <w:pPr>
              <w:spacing w:before="120" w:after="240"/>
              <w:jc w:val="center"/>
            </w:pPr>
            <w:r>
              <w:t>Minimum 27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6D2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2C88BA7" w14:textId="5F282D93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440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008" w14:textId="0A0C5E97" w:rsidR="00D514A3" w:rsidRDefault="00D514A3" w:rsidP="00A13B13">
            <w:pPr>
              <w:jc w:val="center"/>
            </w:pPr>
            <w:r>
              <w:t>Rozstaw kół – przó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995E" w14:textId="17958C2B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D6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84C9EF8" w14:textId="17E922D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9AEA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D582" w14:textId="4A1D2580" w:rsidR="00D514A3" w:rsidRDefault="00D514A3" w:rsidP="00A13B13">
            <w:pPr>
              <w:jc w:val="center"/>
            </w:pPr>
            <w:r>
              <w:t>Rozstaw kół – ty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2E" w14:textId="5B34888C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3EE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5F8369A" w14:textId="481160A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080F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914" w14:textId="54405DB3" w:rsidR="00D514A3" w:rsidRDefault="00D514A3" w:rsidP="00A13B13">
            <w:pPr>
              <w:jc w:val="center"/>
            </w:pPr>
            <w:r>
              <w:t>Pojemność bagażni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81B" w14:textId="6DC9CF5B" w:rsidR="00D514A3" w:rsidRDefault="00D514A3" w:rsidP="0042250B">
            <w:pPr>
              <w:spacing w:before="120" w:after="240"/>
              <w:jc w:val="center"/>
            </w:pPr>
            <w:r>
              <w:t>Minimum 400 litrów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C9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658370D" w14:textId="23D7682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A12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8E28" w14:textId="5144B44E" w:rsidR="00D514A3" w:rsidRDefault="00D514A3" w:rsidP="00A13B13">
            <w:pPr>
              <w:jc w:val="center"/>
            </w:pPr>
            <w:r>
              <w:t>Szerokość nad podłokietnikami z prz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8886" w14:textId="384DF581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5E5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3F88E54A" w14:textId="14EE87B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EB50" w14:textId="77777777" w:rsidR="00D514A3" w:rsidRDefault="00D514A3" w:rsidP="008675A5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42B7" w14:textId="01D12792" w:rsidR="00D514A3" w:rsidRDefault="00D514A3" w:rsidP="00A13B13">
            <w:pPr>
              <w:jc w:val="center"/>
            </w:pPr>
            <w:r>
              <w:t>Szerokość nad podłokietnikami z tył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3AA1" w14:textId="4FE7BDCA" w:rsidR="00D514A3" w:rsidRDefault="00D514A3" w:rsidP="0042250B">
            <w:pPr>
              <w:spacing w:before="120" w:after="240"/>
              <w:jc w:val="center"/>
            </w:pPr>
            <w:r>
              <w:t>Minimum 1500 m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3A1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DFD6DD7" w14:textId="43CCDEC9" w:rsidTr="00D514A3">
        <w:trPr>
          <w:trHeight w:val="639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25FA3B" w14:textId="77777777" w:rsidR="00D514A3" w:rsidRDefault="00D514A3" w:rsidP="00E31738">
            <w:pPr>
              <w:spacing w:before="120" w:after="120"/>
              <w:jc w:val="center"/>
            </w:pPr>
            <w:r w:rsidRPr="00DA24B7">
              <w:rPr>
                <w:b/>
              </w:rPr>
              <w:t>KOŁ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8BA0CF" w14:textId="77777777" w:rsidR="00D514A3" w:rsidRPr="00DA24B7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202D0977" w14:textId="78A4EC3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CB17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001A" w14:textId="77777777" w:rsidR="00D514A3" w:rsidRPr="009B1CDD" w:rsidRDefault="00D514A3" w:rsidP="00CA4B41">
            <w:pPr>
              <w:spacing w:before="120" w:after="120"/>
              <w:jc w:val="center"/>
            </w:pPr>
            <w:r w:rsidRPr="009B1CDD">
              <w:t>Rozmiar kó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1FA" w14:textId="77777777" w:rsidR="00D514A3" w:rsidRPr="009B1CDD" w:rsidRDefault="00D514A3" w:rsidP="00954C0B">
            <w:pPr>
              <w:jc w:val="center"/>
            </w:pPr>
            <w:r>
              <w:t>min 17 cali - max. 19 cali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4C3" w14:textId="77777777" w:rsidR="00D514A3" w:rsidRDefault="00D514A3" w:rsidP="00954C0B">
            <w:pPr>
              <w:jc w:val="center"/>
            </w:pPr>
          </w:p>
        </w:tc>
      </w:tr>
      <w:tr w:rsidR="00D514A3" w:rsidRPr="0048791D" w14:paraId="740F37E0" w14:textId="3B175B3F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E54E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1B0" w14:textId="77777777" w:rsidR="00D514A3" w:rsidRPr="009B1CDD" w:rsidRDefault="00D514A3" w:rsidP="00CA4B41">
            <w:pPr>
              <w:spacing w:before="120" w:after="120"/>
              <w:jc w:val="center"/>
            </w:pPr>
            <w:r w:rsidRPr="009B1CDD">
              <w:t>Pełnowymiarowe koło zapasow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FCA0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3C6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4089ADEE" w14:textId="4678CC2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D98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64A" w14:textId="77777777" w:rsidR="00D514A3" w:rsidRDefault="00D514A3" w:rsidP="00CA4B41">
            <w:pPr>
              <w:spacing w:before="120" w:after="120"/>
              <w:jc w:val="center"/>
            </w:pPr>
            <w:r>
              <w:t xml:space="preserve">Komplet opon letnich </w:t>
            </w:r>
          </w:p>
          <w:p w14:paraId="46E1F561" w14:textId="0A0B6B60" w:rsidR="00D514A3" w:rsidRDefault="00D514A3" w:rsidP="00CA4B41">
            <w:pPr>
              <w:spacing w:before="120" w:after="120"/>
              <w:jc w:val="center"/>
            </w:pPr>
            <w:r>
              <w:t xml:space="preserve">( 4 sztuki ) </w:t>
            </w:r>
          </w:p>
          <w:p w14:paraId="658F56D0" w14:textId="5CEBCAF7" w:rsidR="00D514A3" w:rsidRDefault="00D514A3" w:rsidP="00CA4B41">
            <w:pPr>
              <w:spacing w:before="120" w:after="120"/>
              <w:jc w:val="center"/>
            </w:pPr>
            <w:r>
              <w:t>na obręczach aluminiowych (4 sztuki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5BD4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FF3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234BD371" w14:textId="54A280D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C19" w14:textId="77777777" w:rsidR="00D514A3" w:rsidRPr="009B1CDD" w:rsidRDefault="00D514A3" w:rsidP="00F55DC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6B8" w14:textId="77777777" w:rsidR="00D514A3" w:rsidRDefault="00D514A3" w:rsidP="00CA4B41">
            <w:pPr>
              <w:spacing w:before="120" w:after="120"/>
              <w:jc w:val="center"/>
            </w:pPr>
            <w:r>
              <w:t xml:space="preserve">Komplet opon zimowych  ( 4 sztuki ) </w:t>
            </w:r>
          </w:p>
          <w:p w14:paraId="3B7E093B" w14:textId="77777777" w:rsidR="00D514A3" w:rsidRPr="009B1CDD" w:rsidRDefault="00D514A3" w:rsidP="00CA4B41">
            <w:pPr>
              <w:spacing w:before="120" w:after="120"/>
              <w:jc w:val="center"/>
            </w:pPr>
            <w:r>
              <w:t>na obręczach aluminiowych (4 sztuki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299" w14:textId="77777777" w:rsidR="00D514A3" w:rsidRPr="009B1CDD" w:rsidRDefault="00D514A3" w:rsidP="002B1EBA">
            <w:pPr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66E" w14:textId="77777777" w:rsidR="00D514A3" w:rsidRPr="009B1CDD" w:rsidRDefault="00D514A3" w:rsidP="002B1EBA">
            <w:pPr>
              <w:jc w:val="center"/>
            </w:pPr>
          </w:p>
        </w:tc>
      </w:tr>
      <w:tr w:rsidR="00D514A3" w:rsidRPr="0048791D" w14:paraId="7AB640E6" w14:textId="7D790A9C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FB5345" w14:textId="77777777" w:rsidR="00D514A3" w:rsidRDefault="00D514A3" w:rsidP="00E31738">
            <w:pPr>
              <w:spacing w:before="120" w:after="120"/>
              <w:jc w:val="center"/>
            </w:pPr>
            <w:r w:rsidRPr="00E87121">
              <w:rPr>
                <w:b/>
              </w:rPr>
              <w:t>INNE PARAMETRY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8FE3B" w14:textId="77777777" w:rsidR="00D514A3" w:rsidRPr="00E87121" w:rsidRDefault="00D514A3" w:rsidP="00E31738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475485DA" w14:textId="335DE524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B8A8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DDAC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limatyzac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AB6" w14:textId="3A0CA4D6" w:rsidR="00D514A3" w:rsidRPr="009B1CDD" w:rsidRDefault="00D514A3" w:rsidP="00223915">
            <w:pPr>
              <w:jc w:val="center"/>
            </w:pPr>
            <w:r>
              <w:t xml:space="preserve">Strefowa klimatyzacja automatyczna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966" w14:textId="77777777" w:rsidR="00D514A3" w:rsidRDefault="00D514A3" w:rsidP="00223915">
            <w:pPr>
              <w:jc w:val="center"/>
            </w:pPr>
          </w:p>
        </w:tc>
      </w:tr>
      <w:tr w:rsidR="00D514A3" w:rsidRPr="0048791D" w14:paraId="63E2E4FE" w14:textId="26D4474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C7F5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D135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 xml:space="preserve">Nawigacja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181" w14:textId="77777777" w:rsidR="00D514A3" w:rsidRPr="00034D9E" w:rsidRDefault="00D514A3" w:rsidP="00C31E12">
            <w:pPr>
              <w:spacing w:before="120" w:after="120"/>
              <w:jc w:val="center"/>
            </w:pPr>
            <w:r>
              <w:t>m</w:t>
            </w:r>
            <w:r w:rsidRPr="00034D9E">
              <w:t>inimum fabryczna nawigacja wraz z aktualnymi mapami Polski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EE6" w14:textId="77777777" w:rsidR="00D514A3" w:rsidRDefault="00D514A3" w:rsidP="00C31E12">
            <w:pPr>
              <w:spacing w:before="120" w:after="120"/>
              <w:jc w:val="center"/>
            </w:pPr>
          </w:p>
        </w:tc>
      </w:tr>
      <w:tr w:rsidR="00D514A3" w:rsidRPr="0048791D" w14:paraId="59576A68" w14:textId="363CC18D" w:rsidTr="00D514A3">
        <w:trPr>
          <w:trHeight w:val="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CA07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3BA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Lusterka zewnę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F43" w14:textId="77777777" w:rsidR="00D514A3" w:rsidRPr="000F44F2" w:rsidRDefault="00D514A3" w:rsidP="002336EB">
            <w:pPr>
              <w:spacing w:before="120" w:after="240"/>
              <w:jc w:val="center"/>
            </w:pPr>
            <w:r w:rsidRPr="000F44F2">
              <w:t>elektrycznie regulowane</w:t>
            </w:r>
            <w:r>
              <w:t>,  p</w:t>
            </w:r>
            <w:r w:rsidRPr="000F44F2">
              <w:t>o</w:t>
            </w:r>
            <w:r>
              <w:t>d</w:t>
            </w:r>
            <w:r w:rsidRPr="000F44F2">
              <w:t xml:space="preserve">grzewane </w:t>
            </w:r>
            <w:r>
              <w:t>i składa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973" w14:textId="77777777" w:rsidR="00D514A3" w:rsidRPr="000F44F2" w:rsidRDefault="00D514A3" w:rsidP="002336EB">
            <w:pPr>
              <w:spacing w:before="120" w:after="240"/>
              <w:jc w:val="center"/>
            </w:pPr>
          </w:p>
        </w:tc>
      </w:tr>
      <w:tr w:rsidR="00D514A3" w:rsidRPr="0048791D" w14:paraId="0F19A435" w14:textId="6EA968B3" w:rsidTr="00D514A3">
        <w:trPr>
          <w:trHeight w:val="6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5C6" w14:textId="77777777" w:rsidR="00D514A3" w:rsidRPr="009B1CDD" w:rsidRDefault="00D514A3" w:rsidP="00D40169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A1" w14:textId="65BD2E3D" w:rsidR="00D514A3" w:rsidRPr="009B1CDD" w:rsidRDefault="00D514A3" w:rsidP="0042250B">
            <w:pPr>
              <w:spacing w:before="120" w:after="240"/>
              <w:jc w:val="center"/>
            </w:pPr>
            <w:r>
              <w:t>Lusterko wewnę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710" w14:textId="2E8D14B5" w:rsidR="00D514A3" w:rsidRPr="000F44F2" w:rsidRDefault="00D514A3" w:rsidP="002336EB">
            <w:pPr>
              <w:spacing w:before="120" w:after="240"/>
              <w:jc w:val="center"/>
            </w:pPr>
            <w:r>
              <w:t>Automatycznie ściemniające się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8C1" w14:textId="77777777" w:rsidR="00D514A3" w:rsidRDefault="00D514A3" w:rsidP="002336EB">
            <w:pPr>
              <w:spacing w:before="120" w:after="240"/>
              <w:jc w:val="center"/>
            </w:pPr>
          </w:p>
        </w:tc>
      </w:tr>
      <w:tr w:rsidR="00D514A3" w:rsidRPr="0048791D" w14:paraId="23AA1F8F" w14:textId="6E4B1C85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F30C" w14:textId="77777777" w:rsidR="00D514A3" w:rsidRPr="008E7CE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CFF9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Centralny zame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1A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sterowany zdal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69F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7DCAE5FC" w14:textId="497AB8CA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684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06D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Szyby w kabinie</w:t>
            </w:r>
            <w:r w:rsidRPr="009B1CDD">
              <w:t xml:space="preserve"> </w:t>
            </w:r>
            <w:r>
              <w:t>kiero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3B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sterowane elektrycz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DDC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CF99655" w14:textId="7224C78B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E35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752" w14:textId="354B7069" w:rsidR="00D514A3" w:rsidRDefault="00D514A3" w:rsidP="009171A0">
            <w:pPr>
              <w:spacing w:before="120" w:after="240"/>
              <w:jc w:val="center"/>
            </w:pPr>
            <w:r>
              <w:t>Szyba tyl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3E1" w14:textId="299E345C" w:rsidR="00D514A3" w:rsidRPr="009B1CDD" w:rsidRDefault="00D514A3" w:rsidP="0042250B">
            <w:pPr>
              <w:spacing w:before="120" w:after="240"/>
              <w:jc w:val="center"/>
            </w:pPr>
            <w:r>
              <w:t>ogrzewan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94C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4C1F1916" w14:textId="37596E5E" w:rsidTr="00D514A3">
        <w:trPr>
          <w:trHeight w:val="5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F94" w14:textId="77777777" w:rsidR="00D514A3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47E" w14:textId="426C11AF" w:rsidR="00D514A3" w:rsidRDefault="00D514A3" w:rsidP="005D03BF">
            <w:pPr>
              <w:jc w:val="center"/>
            </w:pPr>
            <w:r>
              <w:t>Fotel kiero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CFB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elektryczna regulacj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EA1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5797D03F" w14:textId="01810579" w:rsidTr="00D514A3">
        <w:trPr>
          <w:trHeight w:val="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D3A" w14:textId="77777777" w:rsidR="00D514A3" w:rsidRPr="008E7CE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CAEA" w14:textId="1B06EE47" w:rsidR="00D514A3" w:rsidRDefault="00D514A3" w:rsidP="0042250B">
            <w:pPr>
              <w:spacing w:before="120" w:after="240"/>
              <w:jc w:val="center"/>
            </w:pPr>
            <w:r>
              <w:t>Fotele pasażerów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3B9E" w14:textId="79BF2C75" w:rsidR="00D514A3" w:rsidRPr="009B1CDD" w:rsidRDefault="00D514A3" w:rsidP="001311E1">
            <w:pPr>
              <w:spacing w:before="120" w:after="120"/>
              <w:jc w:val="center"/>
            </w:pPr>
            <w:r>
              <w:t xml:space="preserve">ogrzewanie fotela lewego i prawego z przodu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994" w14:textId="77777777" w:rsidR="00D514A3" w:rsidRDefault="00D514A3" w:rsidP="001311E1">
            <w:pPr>
              <w:spacing w:before="120" w:after="120"/>
              <w:jc w:val="center"/>
            </w:pPr>
          </w:p>
        </w:tc>
      </w:tr>
      <w:tr w:rsidR="00D514A3" w:rsidRPr="0048791D" w14:paraId="0C040360" w14:textId="33657C91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39B" w14:textId="77777777" w:rsidR="00D514A3" w:rsidRPr="008E7CE5" w:rsidRDefault="00D514A3" w:rsidP="00275B8B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AE7B" w14:textId="77777777" w:rsidR="00D514A3" w:rsidRDefault="00D514A3" w:rsidP="00275B8B">
            <w:pPr>
              <w:spacing w:before="120" w:after="120"/>
              <w:jc w:val="center"/>
            </w:pPr>
            <w:r>
              <w:t>Czujniki parkowani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7130" w14:textId="1B8A6C70" w:rsidR="00D514A3" w:rsidRPr="00141C4D" w:rsidRDefault="00D514A3" w:rsidP="00D16665">
            <w:pPr>
              <w:spacing w:before="120" w:after="120"/>
              <w:jc w:val="center"/>
              <w:rPr>
                <w:color w:val="FF0000"/>
              </w:rPr>
            </w:pPr>
            <w:r>
              <w:t xml:space="preserve">Czujniki parkowania z przodu i z tyłu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7E6" w14:textId="77777777" w:rsidR="00D514A3" w:rsidRDefault="00D514A3" w:rsidP="00D16665">
            <w:pPr>
              <w:spacing w:before="120" w:after="120"/>
              <w:jc w:val="center"/>
            </w:pPr>
          </w:p>
        </w:tc>
      </w:tr>
      <w:tr w:rsidR="00D514A3" w:rsidRPr="0048791D" w14:paraId="3085F9B7" w14:textId="6298287F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318D" w14:textId="77777777" w:rsidR="00D514A3" w:rsidRPr="00D16665" w:rsidRDefault="00D514A3" w:rsidP="002613AD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  <w:rPr>
                <w:color w:val="FF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A021" w14:textId="77777777" w:rsidR="00D514A3" w:rsidRPr="005E18EA" w:rsidRDefault="00D514A3" w:rsidP="006344B7">
            <w:pPr>
              <w:spacing w:before="120" w:after="120"/>
              <w:jc w:val="center"/>
            </w:pPr>
            <w:r w:rsidRPr="005E18EA">
              <w:t>poduszki powietrz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46B" w14:textId="23249CCE" w:rsidR="00D514A3" w:rsidRPr="005E18EA" w:rsidRDefault="00D514A3" w:rsidP="006344B7">
            <w:pPr>
              <w:spacing w:before="120" w:after="120"/>
              <w:jc w:val="center"/>
            </w:pPr>
            <w:r w:rsidRPr="005E18EA">
              <w:t>Boczne poduszki powietrzne z przodu i tyłu oraz kurtyna powietrzn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18" w14:textId="77777777" w:rsidR="00D514A3" w:rsidRPr="005E18EA" w:rsidRDefault="00D514A3" w:rsidP="006344B7">
            <w:pPr>
              <w:spacing w:before="120" w:after="120"/>
              <w:jc w:val="center"/>
            </w:pPr>
          </w:p>
        </w:tc>
      </w:tr>
      <w:tr w:rsidR="00D514A3" w:rsidRPr="0048791D" w14:paraId="6D8A7F7B" w14:textId="4A2376D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7D7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C1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ABS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9EAF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708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1EA882E4" w14:textId="36E187F9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7EB4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A452" w14:textId="77777777" w:rsidR="00D514A3" w:rsidRDefault="00D514A3" w:rsidP="00222E7A">
            <w:pPr>
              <w:spacing w:before="120" w:after="120"/>
              <w:jc w:val="center"/>
            </w:pPr>
            <w:r>
              <w:t>System automatycznych wycieraczek przednich (czujnik deszczu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B0A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BAD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D4C48C6" w14:textId="3B746283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19A7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F7AE" w14:textId="77777777" w:rsidR="00D514A3" w:rsidRDefault="00D514A3" w:rsidP="00222E7A">
            <w:pPr>
              <w:spacing w:before="120" w:after="120"/>
              <w:jc w:val="center"/>
            </w:pPr>
            <w:r>
              <w:t>tempoma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A2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AF0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4E824B57" w14:textId="7F5480BC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352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F0" w14:textId="77777777" w:rsidR="00D514A3" w:rsidRDefault="00D514A3" w:rsidP="00032A50">
            <w:pPr>
              <w:spacing w:before="120" w:after="120"/>
              <w:jc w:val="center"/>
            </w:pPr>
            <w:r>
              <w:t>Reflektory przeciwmgiel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7856" w14:textId="77777777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DB2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E5A237F" w14:textId="4CC70762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1E9581" w14:textId="77777777" w:rsidR="00D514A3" w:rsidRPr="00B346EE" w:rsidRDefault="00D514A3" w:rsidP="00222E7A">
            <w:pPr>
              <w:spacing w:before="120" w:after="120"/>
              <w:jc w:val="center"/>
            </w:pPr>
            <w:r w:rsidRPr="00E30F84">
              <w:rPr>
                <w:b/>
              </w:rPr>
              <w:t>HAMULC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73290D" w14:textId="77777777" w:rsidR="00D514A3" w:rsidRPr="00E30F84" w:rsidRDefault="00D514A3" w:rsidP="00222E7A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37F070F2" w14:textId="7EFA812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8A5D" w14:textId="77777777" w:rsidR="00D514A3" w:rsidRPr="008E7CE5" w:rsidRDefault="00D514A3" w:rsidP="00DE47E7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9B6" w14:textId="77777777" w:rsidR="00D514A3" w:rsidRPr="00B346EE" w:rsidRDefault="00D514A3" w:rsidP="00222E7A">
            <w:pPr>
              <w:spacing w:before="120" w:after="120"/>
              <w:jc w:val="center"/>
            </w:pPr>
            <w:r>
              <w:t>Hamulce przednia o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927C" w14:textId="41DBAD49" w:rsidR="00D514A3" w:rsidRPr="00B346EE" w:rsidRDefault="00D514A3" w:rsidP="00222E7A">
            <w:pPr>
              <w:spacing w:before="120" w:after="120"/>
              <w:jc w:val="center"/>
            </w:pPr>
            <w:r w:rsidRPr="00B346EE">
              <w:t>Hamulce ta</w:t>
            </w:r>
            <w:r>
              <w:t>rczowe wentylowan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687" w14:textId="77777777" w:rsidR="00D514A3" w:rsidRPr="00B346EE" w:rsidRDefault="00D514A3" w:rsidP="00222E7A">
            <w:pPr>
              <w:spacing w:before="120" w:after="120"/>
              <w:jc w:val="center"/>
            </w:pPr>
          </w:p>
        </w:tc>
      </w:tr>
      <w:tr w:rsidR="00D514A3" w:rsidRPr="0048791D" w14:paraId="239127E9" w14:textId="22821192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BD9" w14:textId="77777777" w:rsidR="00D514A3" w:rsidRDefault="00D514A3" w:rsidP="00222E7A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35B2" w14:textId="77777777" w:rsidR="00D514A3" w:rsidRPr="00B346EE" w:rsidRDefault="00D514A3" w:rsidP="00222E7A">
            <w:pPr>
              <w:spacing w:before="120" w:after="120"/>
              <w:jc w:val="center"/>
            </w:pPr>
            <w:r>
              <w:t>Hamulce tylna oś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BA8B" w14:textId="2393974C" w:rsidR="00D514A3" w:rsidRPr="00B346EE" w:rsidRDefault="00D514A3" w:rsidP="00D16665">
            <w:pPr>
              <w:spacing w:before="120" w:after="120"/>
              <w:jc w:val="center"/>
            </w:pPr>
            <w:r>
              <w:t xml:space="preserve">hamulce  tarczowe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07F" w14:textId="77777777" w:rsidR="00D514A3" w:rsidRDefault="00D514A3" w:rsidP="00D16665">
            <w:pPr>
              <w:spacing w:before="120" w:after="120"/>
              <w:jc w:val="center"/>
            </w:pPr>
          </w:p>
        </w:tc>
      </w:tr>
      <w:tr w:rsidR="00D514A3" w:rsidRPr="0048791D" w14:paraId="3FDEB60B" w14:textId="68939CC2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4DF14" w14:textId="77777777" w:rsidR="00D514A3" w:rsidRPr="009B1CDD" w:rsidRDefault="00D514A3" w:rsidP="0042250B">
            <w:pPr>
              <w:spacing w:before="120" w:after="240"/>
              <w:jc w:val="center"/>
            </w:pPr>
            <w:r w:rsidRPr="00E30F84">
              <w:rPr>
                <w:b/>
              </w:rPr>
              <w:t>ZABEZPIECZENI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F1ABCD" w14:textId="77777777" w:rsidR="00D514A3" w:rsidRPr="00E30F84" w:rsidRDefault="00D514A3" w:rsidP="0042250B">
            <w:pPr>
              <w:spacing w:before="120" w:after="240"/>
              <w:jc w:val="center"/>
              <w:rPr>
                <w:b/>
              </w:rPr>
            </w:pPr>
          </w:p>
        </w:tc>
      </w:tr>
      <w:tr w:rsidR="00D514A3" w:rsidRPr="0048791D" w14:paraId="1F8FA721" w14:textId="2F588B79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68F5" w14:textId="77777777" w:rsidR="00D514A3" w:rsidRDefault="00D514A3" w:rsidP="00435ACC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117" w14:textId="0E9EFBA3" w:rsidR="00D514A3" w:rsidRPr="00B346EE" w:rsidRDefault="00D514A3" w:rsidP="0042250B">
            <w:pPr>
              <w:spacing w:before="120" w:after="240"/>
              <w:jc w:val="center"/>
            </w:pPr>
            <w:r>
              <w:t>Immobiliz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F124" w14:textId="04284462" w:rsidR="00D514A3" w:rsidRDefault="00D514A3" w:rsidP="0042250B">
            <w:pPr>
              <w:spacing w:before="120" w:after="240"/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D0B" w14:textId="77777777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4F7D7FB" w14:textId="4F2908E7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987" w14:textId="77777777" w:rsidR="00D514A3" w:rsidRDefault="00D514A3" w:rsidP="00435ACC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86C" w14:textId="77777777" w:rsidR="00D514A3" w:rsidRPr="00B346EE" w:rsidRDefault="00D514A3" w:rsidP="0042250B">
            <w:pPr>
              <w:spacing w:before="120" w:after="240"/>
              <w:jc w:val="center"/>
            </w:pPr>
            <w:r w:rsidRPr="00B346EE">
              <w:t>Autoalar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BC2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E97" w14:textId="4241F499" w:rsidR="00D514A3" w:rsidRDefault="00D514A3" w:rsidP="0042250B">
            <w:pPr>
              <w:spacing w:before="120" w:after="240"/>
              <w:jc w:val="center"/>
            </w:pPr>
          </w:p>
          <w:p w14:paraId="77515AC9" w14:textId="77777777" w:rsidR="002E15B1" w:rsidRDefault="002E15B1" w:rsidP="0042250B">
            <w:pPr>
              <w:spacing w:before="120" w:after="240"/>
              <w:jc w:val="center"/>
            </w:pPr>
          </w:p>
          <w:p w14:paraId="74477422" w14:textId="1CE9895D" w:rsidR="00D514A3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5068E3FE" w14:textId="743F43F8" w:rsidTr="00D514A3">
        <w:trPr>
          <w:trHeight w:val="233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257E3F" w14:textId="77777777" w:rsidR="00D514A3" w:rsidRPr="009B1CDD" w:rsidRDefault="00D514A3" w:rsidP="006344B7">
            <w:pPr>
              <w:spacing w:before="120" w:after="120"/>
              <w:jc w:val="center"/>
            </w:pPr>
            <w:r w:rsidRPr="00E30F84">
              <w:rPr>
                <w:b/>
              </w:rPr>
              <w:lastRenderedPageBreak/>
              <w:t>POZOSTAŁ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1F789B" w14:textId="77777777" w:rsidR="00D514A3" w:rsidRPr="00E30F84" w:rsidRDefault="00D514A3" w:rsidP="006344B7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397089D8" w14:textId="6462A15B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E73" w14:textId="77777777" w:rsidR="00D514A3" w:rsidRPr="008E7CE5" w:rsidRDefault="00D514A3" w:rsidP="006344B7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2730" w14:textId="77777777" w:rsidR="00D514A3" w:rsidRPr="009B1CDD" w:rsidRDefault="00D514A3" w:rsidP="006344B7">
            <w:pPr>
              <w:spacing w:before="120" w:after="120"/>
              <w:jc w:val="center"/>
            </w:pPr>
            <w:r w:rsidRPr="009B1CDD">
              <w:t>Gaśnica samochodowa min. 1 kg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E7A" w14:textId="77777777" w:rsidR="00D514A3" w:rsidRPr="009B1CDD" w:rsidRDefault="00D514A3" w:rsidP="006344B7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21A" w14:textId="77777777" w:rsidR="00D514A3" w:rsidRPr="009B1CDD" w:rsidRDefault="00D514A3" w:rsidP="006344B7">
            <w:pPr>
              <w:spacing w:before="120" w:after="120"/>
              <w:jc w:val="center"/>
            </w:pPr>
          </w:p>
        </w:tc>
      </w:tr>
      <w:tr w:rsidR="00D514A3" w:rsidRPr="0048791D" w14:paraId="53657241" w14:textId="27243475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00C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C84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rójkąt odblaskow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C41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B25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2610A65F" w14:textId="356CFE96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CE1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38B4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Apteczka samochodow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9B3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A8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C2E2697" w14:textId="2166A1B8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2C8" w14:textId="77777777" w:rsidR="00D514A3" w:rsidRPr="008E7CE5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DC4D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amizelka odblaskow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7A86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198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63C9689B" w14:textId="104DD570" w:rsidTr="00D514A3">
        <w:trPr>
          <w:trHeight w:val="23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CBC" w14:textId="77777777" w:rsidR="00D514A3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822" w14:textId="77777777" w:rsidR="00D514A3" w:rsidRPr="009B1CDD" w:rsidRDefault="00D514A3" w:rsidP="0042250B">
            <w:pPr>
              <w:spacing w:before="120" w:after="240"/>
              <w:jc w:val="center"/>
            </w:pPr>
            <w:r>
              <w:t>Podręczny zestaw narzędzi niezbędny do wymiany kół, tj. podnośnik (lewarek) oraz klucz do kó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000B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ED9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1BCA236D" w14:textId="0634C76A" w:rsidTr="00D514A3">
        <w:trPr>
          <w:trHeight w:val="5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30DE" w14:textId="77777777" w:rsidR="00D514A3" w:rsidRDefault="00D514A3" w:rsidP="003B435F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80B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Dywaniki podłogow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E35" w14:textId="77777777" w:rsidR="00D514A3" w:rsidRPr="007F243B" w:rsidRDefault="00D514A3" w:rsidP="00C02366">
            <w:pPr>
              <w:spacing w:before="120" w:after="240"/>
              <w:jc w:val="center"/>
              <w:rPr>
                <w:color w:val="FF0000"/>
              </w:rPr>
            </w:pPr>
            <w:r w:rsidRPr="00CE3C33">
              <w:t xml:space="preserve">gumowe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30C" w14:textId="77777777" w:rsidR="00D514A3" w:rsidRPr="00CE3C33" w:rsidRDefault="00D514A3" w:rsidP="00C02366">
            <w:pPr>
              <w:spacing w:before="120" w:after="240"/>
              <w:jc w:val="center"/>
            </w:pPr>
          </w:p>
        </w:tc>
      </w:tr>
      <w:tr w:rsidR="00D514A3" w:rsidRPr="0048791D" w14:paraId="77885945" w14:textId="7FF74D45" w:rsidTr="00D514A3">
        <w:trPr>
          <w:trHeight w:val="68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A9B" w14:textId="77777777" w:rsidR="00D514A3" w:rsidRPr="008E7CE5" w:rsidRDefault="00D514A3" w:rsidP="006B6130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403" w14:textId="1E80B904" w:rsidR="00D514A3" w:rsidRPr="009B1CDD" w:rsidRDefault="00D514A3" w:rsidP="006B6130">
            <w:pPr>
              <w:spacing w:before="120" w:after="120"/>
              <w:jc w:val="center"/>
            </w:pPr>
            <w:r>
              <w:t>Radioodtwarzacz USB/bluetooth z ekranem dotykowy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F52B" w14:textId="1FED650C" w:rsidR="00D514A3" w:rsidRPr="009B1CDD" w:rsidRDefault="00D514A3" w:rsidP="00D10E81">
            <w:pPr>
              <w:jc w:val="center"/>
            </w:pPr>
            <w:r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F12" w14:textId="77777777" w:rsidR="00D514A3" w:rsidRDefault="00D514A3" w:rsidP="00D10E81">
            <w:pPr>
              <w:jc w:val="center"/>
            </w:pPr>
          </w:p>
        </w:tc>
      </w:tr>
      <w:tr w:rsidR="00D514A3" w:rsidRPr="0048791D" w14:paraId="535E6EE6" w14:textId="69523AE1" w:rsidTr="00D514A3">
        <w:trPr>
          <w:trHeight w:val="539"/>
          <w:jc w:val="center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D5A66D" w14:textId="77777777" w:rsidR="00D514A3" w:rsidRDefault="00D514A3" w:rsidP="006344B7">
            <w:pPr>
              <w:spacing w:before="120" w:after="120"/>
              <w:jc w:val="center"/>
            </w:pPr>
            <w:r w:rsidRPr="00E30F84">
              <w:rPr>
                <w:b/>
              </w:rPr>
              <w:t>GWARANCJ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A9C5AC" w14:textId="77777777" w:rsidR="00D514A3" w:rsidRPr="00E30F84" w:rsidRDefault="00D514A3" w:rsidP="006344B7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48791D" w14:paraId="150D918E" w14:textId="16111B99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5C72" w14:textId="77777777" w:rsidR="00D514A3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B06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Silnik, podzespoły mechaniczne i elekt</w:t>
            </w:r>
            <w:r>
              <w:t>roniczne – pełna gwaranc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773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>min.2</w:t>
            </w:r>
            <w:r w:rsidRPr="009B1CDD">
              <w:t xml:space="preserve"> lata</w:t>
            </w:r>
            <w:r>
              <w:t>/ do 100 000 km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455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4F245349" w14:textId="5AE799C0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1EB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A17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Powłoka lakiernicz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668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 xml:space="preserve">min. </w:t>
            </w:r>
            <w:r w:rsidRPr="009B1CDD">
              <w:t>3 lata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F6C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360E8306" w14:textId="28E1FF74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781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DD7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Perforacja blac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525" w14:textId="77777777" w:rsidR="00D514A3" w:rsidRPr="009B1CDD" w:rsidRDefault="00D514A3" w:rsidP="00C02366">
            <w:pPr>
              <w:spacing w:before="120" w:after="120"/>
              <w:jc w:val="center"/>
            </w:pPr>
            <w:r>
              <w:t>min. 6</w:t>
            </w:r>
            <w:r w:rsidRPr="009B1CDD">
              <w:t xml:space="preserve"> lat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7FC" w14:textId="77777777" w:rsidR="00D514A3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FE82FA6" w14:textId="2231B390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D95" w14:textId="77777777" w:rsidR="00D514A3" w:rsidRPr="009B1CDD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014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Instrukcja obsługi w języku polski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5AA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ACF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C394867" w14:textId="28888831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BCA" w14:textId="77777777" w:rsidR="00D514A3" w:rsidRPr="009B1CDD" w:rsidRDefault="00D514A3" w:rsidP="00662BB0">
            <w:pPr>
              <w:pStyle w:val="Akapitzlist"/>
              <w:numPr>
                <w:ilvl w:val="0"/>
                <w:numId w:val="1"/>
              </w:numPr>
              <w:spacing w:before="120" w:after="24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137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Książka gwarancyjn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D35" w14:textId="77777777" w:rsidR="00D514A3" w:rsidRPr="009B1CDD" w:rsidRDefault="00D514A3" w:rsidP="0042250B">
            <w:pPr>
              <w:spacing w:before="120" w:after="24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AB2" w14:textId="77777777" w:rsidR="00D514A3" w:rsidRPr="009B1CDD" w:rsidRDefault="00D514A3" w:rsidP="0042250B">
            <w:pPr>
              <w:spacing w:before="120" w:after="240"/>
              <w:jc w:val="center"/>
            </w:pPr>
          </w:p>
        </w:tc>
      </w:tr>
      <w:tr w:rsidR="00D514A3" w:rsidRPr="0048791D" w14:paraId="2D841462" w14:textId="03B8CFAA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8290" w14:textId="77777777" w:rsidR="00D514A3" w:rsidRPr="009B1CDD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4E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Karta pojaz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041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DCB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6758A245" w14:textId="7297F80F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B41D" w14:textId="77777777" w:rsidR="00D514A3" w:rsidRPr="008E7CE5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A570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Książka przeglądów serwisowyc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88E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631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  <w:tr w:rsidR="00D514A3" w:rsidRPr="0048791D" w14:paraId="4E5A96AA" w14:textId="63D5B19F" w:rsidTr="00D514A3">
        <w:trPr>
          <w:trHeight w:val="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243B" w14:textId="77777777" w:rsidR="00D514A3" w:rsidRDefault="00D514A3" w:rsidP="00C02366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C3D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Świadectwo homologacji samochodu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414" w14:textId="77777777" w:rsidR="00D514A3" w:rsidRPr="009B1CDD" w:rsidRDefault="00D514A3" w:rsidP="00C02366">
            <w:pPr>
              <w:spacing w:before="120" w:after="120"/>
              <w:jc w:val="center"/>
            </w:pPr>
            <w:r w:rsidRPr="009B1CDD">
              <w:t>TAK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937" w14:textId="77777777" w:rsidR="00D514A3" w:rsidRPr="009B1CDD" w:rsidRDefault="00D514A3" w:rsidP="00C02366">
            <w:pPr>
              <w:spacing w:before="120" w:after="120"/>
              <w:jc w:val="center"/>
            </w:pPr>
          </w:p>
        </w:tc>
      </w:tr>
    </w:tbl>
    <w:p w14:paraId="0452E8D4" w14:textId="3FD03D79" w:rsidR="002B3DB1" w:rsidRDefault="002B3DB1"/>
    <w:p w14:paraId="32D323E6" w14:textId="6914F955" w:rsidR="00D514A3" w:rsidRDefault="00D514A3"/>
    <w:p w14:paraId="64AE165B" w14:textId="33FF3BB0" w:rsidR="00D514A3" w:rsidRDefault="00D514A3"/>
    <w:p w14:paraId="61A19358" w14:textId="0E9E90F5" w:rsidR="00D514A3" w:rsidRDefault="00D514A3"/>
    <w:p w14:paraId="742BAF63" w14:textId="4AF4657F" w:rsidR="00D514A3" w:rsidRDefault="00D514A3"/>
    <w:p w14:paraId="1CE68EC8" w14:textId="540059BC" w:rsidR="00D514A3" w:rsidRDefault="00D514A3"/>
    <w:p w14:paraId="2C7F5B4A" w14:textId="2CDDDF21" w:rsidR="00D514A3" w:rsidRDefault="00D514A3"/>
    <w:p w14:paraId="56C5C622" w14:textId="7C4EFBB0" w:rsidR="00D514A3" w:rsidRDefault="00D514A3"/>
    <w:p w14:paraId="7D1A7A02" w14:textId="5F40B244" w:rsidR="00D514A3" w:rsidRPr="00B211B8" w:rsidRDefault="00B211B8">
      <w:pPr>
        <w:rPr>
          <w:b/>
          <w:bCs/>
        </w:rPr>
      </w:pPr>
      <w:r w:rsidRPr="00B211B8">
        <w:rPr>
          <w:b/>
          <w:bCs/>
        </w:rPr>
        <w:lastRenderedPageBreak/>
        <w:t>CZĘŚĆ 2:</w:t>
      </w:r>
    </w:p>
    <w:p w14:paraId="31AABEEB" w14:textId="7E6B17F5" w:rsidR="00D514A3" w:rsidRDefault="00D514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353"/>
        <w:gridCol w:w="2447"/>
        <w:gridCol w:w="2835"/>
      </w:tblGrid>
      <w:tr w:rsidR="00D514A3" w:rsidRPr="00D514A3" w14:paraId="7B20576F" w14:textId="17F175E8" w:rsidTr="0080451E">
        <w:trPr>
          <w:trHeight w:val="1740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0244558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L.p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A8520F4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Minimalne parametry techniczne i  minimalne wyposażenie pojazd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04DFE44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 w:rsidRPr="00D514A3">
              <w:rPr>
                <w:b/>
              </w:rPr>
              <w:t>Wymóg zamawiającego</w:t>
            </w:r>
          </w:p>
        </w:tc>
        <w:tc>
          <w:tcPr>
            <w:tcW w:w="2835" w:type="dxa"/>
          </w:tcPr>
          <w:p w14:paraId="2599E6C4" w14:textId="77777777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PARAMETRY </w:t>
            </w:r>
          </w:p>
          <w:p w14:paraId="1C36BD4E" w14:textId="7510BE3D" w:rsidR="00D514A3" w:rsidRDefault="00D514A3" w:rsidP="00D514A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SAMOCHODU NR II MARKI </w:t>
            </w:r>
          </w:p>
          <w:p w14:paraId="7B09137A" w14:textId="77777777" w:rsidR="00D514A3" w:rsidRDefault="00D514A3" w:rsidP="00D514A3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…………………….</w:t>
            </w:r>
          </w:p>
          <w:p w14:paraId="2544F95C" w14:textId="325D77E3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 xml:space="preserve">……………………..                   </w:t>
            </w:r>
          </w:p>
        </w:tc>
      </w:tr>
      <w:tr w:rsidR="00D514A3" w:rsidRPr="00D514A3" w14:paraId="1A1F09C6" w14:textId="2D262903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2D93CCA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ARAMETRY PODSTAWOW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2C002E09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01ADAB26" w14:textId="1DF2CFDC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6126558" w14:textId="77777777" w:rsid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1.</w:t>
            </w:r>
          </w:p>
          <w:p w14:paraId="33C6A202" w14:textId="595D299E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641FF9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Rok produkcj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F72E0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2019 / 2020</w:t>
            </w:r>
          </w:p>
        </w:tc>
        <w:tc>
          <w:tcPr>
            <w:tcW w:w="2835" w:type="dxa"/>
          </w:tcPr>
          <w:p w14:paraId="071CF46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3777C90" w14:textId="7CD9DAB4" w:rsidTr="0080451E">
        <w:trPr>
          <w:trHeight w:val="292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5B40B16C" w14:textId="77777777" w:rsid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2.</w:t>
            </w:r>
          </w:p>
          <w:p w14:paraId="7E8B73CB" w14:textId="1BF32E37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6E62C4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iczba cylindr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3DA88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4 cylindry</w:t>
            </w:r>
          </w:p>
        </w:tc>
        <w:tc>
          <w:tcPr>
            <w:tcW w:w="2835" w:type="dxa"/>
          </w:tcPr>
          <w:p w14:paraId="4CA814D0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EC9E328" w14:textId="67335F47" w:rsidTr="0080451E">
        <w:trPr>
          <w:trHeight w:val="292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9F2969F" w14:textId="3B196C32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3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894AB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Pojemność silnik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036F19" w14:textId="77777777" w:rsidR="00D514A3" w:rsidRPr="00D514A3" w:rsidRDefault="00D514A3" w:rsidP="00D514A3">
            <w:pPr>
              <w:spacing w:before="120" w:after="240"/>
              <w:jc w:val="center"/>
              <w:rPr>
                <w:vertAlign w:val="superscript"/>
              </w:rPr>
            </w:pPr>
            <w:r w:rsidRPr="00D514A3">
              <w:t>minimum 1950 cm</w:t>
            </w:r>
            <w:r w:rsidRPr="00D514A3">
              <w:rPr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38DB205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D177032" w14:textId="497401D1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21C3D89" w14:textId="362CFC4B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4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719FF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oc silnik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128F7C" w14:textId="500AB1F4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</w:t>
            </w:r>
            <w:r w:rsidR="002E15B1">
              <w:t>7</w:t>
            </w:r>
            <w:r w:rsidRPr="00D514A3">
              <w:t>0 KM</w:t>
            </w:r>
          </w:p>
        </w:tc>
        <w:tc>
          <w:tcPr>
            <w:tcW w:w="2835" w:type="dxa"/>
          </w:tcPr>
          <w:p w14:paraId="02769DD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EF4A763" w14:textId="1B915489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07381A70" w14:textId="4AC34737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5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E5B004D" w14:textId="77777777" w:rsidR="00D514A3" w:rsidRPr="00D514A3" w:rsidRDefault="00D514A3" w:rsidP="00D514A3">
            <w:pPr>
              <w:jc w:val="center"/>
            </w:pPr>
            <w:r w:rsidRPr="00D514A3">
              <w:t>Napęd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42733A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owolny</w:t>
            </w:r>
          </w:p>
        </w:tc>
        <w:tc>
          <w:tcPr>
            <w:tcW w:w="2835" w:type="dxa"/>
          </w:tcPr>
          <w:p w14:paraId="3164DE0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5E32E3A8" w14:textId="05A7276A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0AC6837E" w14:textId="69F4EFDB" w:rsidR="00D514A3" w:rsidRPr="00D514A3" w:rsidRDefault="00D514A3" w:rsidP="0080451E">
            <w:pPr>
              <w:spacing w:before="120" w:after="240"/>
              <w:ind w:left="227"/>
              <w:contextualSpacing/>
              <w:jc w:val="center"/>
            </w:pPr>
            <w:r>
              <w:t>6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CAF3C6E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krzynia bieg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AE48F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matyczna</w:t>
            </w:r>
          </w:p>
        </w:tc>
        <w:tc>
          <w:tcPr>
            <w:tcW w:w="2835" w:type="dxa"/>
          </w:tcPr>
          <w:p w14:paraId="789FB1B2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0E62A9A" w14:textId="2170EF9A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1548463" w14:textId="1E1A71B6" w:rsidR="00D514A3" w:rsidRPr="00D514A3" w:rsidRDefault="0080451E" w:rsidP="0080451E">
            <w:pPr>
              <w:spacing w:before="120" w:after="240"/>
              <w:ind w:left="227"/>
              <w:contextualSpacing/>
              <w:jc w:val="center"/>
            </w:pPr>
            <w:r>
              <w:t>7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267BA7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iczba biegów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680073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7 do przodu</w:t>
            </w:r>
          </w:p>
        </w:tc>
        <w:tc>
          <w:tcPr>
            <w:tcW w:w="2835" w:type="dxa"/>
          </w:tcPr>
          <w:p w14:paraId="04A4BD31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60E4443" w14:textId="3EFAB6E6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8C9A33A" w14:textId="5288FD84" w:rsidR="00D514A3" w:rsidRDefault="0080451E" w:rsidP="0080451E">
            <w:pPr>
              <w:spacing w:before="120" w:after="240"/>
              <w:contextualSpacing/>
              <w:jc w:val="center"/>
            </w:pPr>
            <w:r>
              <w:t xml:space="preserve">   8.</w:t>
            </w:r>
          </w:p>
          <w:p w14:paraId="68FD12DC" w14:textId="2A2AD8BD" w:rsidR="0080451E" w:rsidRPr="00D514A3" w:rsidRDefault="0080451E" w:rsidP="0080451E">
            <w:pPr>
              <w:spacing w:before="120" w:after="240"/>
              <w:contextualSpacing/>
              <w:jc w:val="center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FC9759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Układ kierownicz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B1CCE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ze wspomaganiem</w:t>
            </w:r>
          </w:p>
        </w:tc>
        <w:tc>
          <w:tcPr>
            <w:tcW w:w="2835" w:type="dxa"/>
          </w:tcPr>
          <w:p w14:paraId="334774F1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6EFC3BA" w14:textId="575DFDCB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C5D7483" w14:textId="00466ACE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 xml:space="preserve">  9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84BABF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olor lakier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101B2F" w14:textId="77777777" w:rsidR="00D514A3" w:rsidRPr="00D514A3" w:rsidRDefault="00D514A3" w:rsidP="00D514A3">
            <w:pPr>
              <w:jc w:val="center"/>
            </w:pPr>
            <w:r w:rsidRPr="00D514A3">
              <w:t>Metalizowany, czarny lub inny ciemny (wg palety producenta)</w:t>
            </w:r>
          </w:p>
        </w:tc>
        <w:tc>
          <w:tcPr>
            <w:tcW w:w="2835" w:type="dxa"/>
          </w:tcPr>
          <w:p w14:paraId="4BDE3015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143AD9AC" w14:textId="25E77F94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7346E65" w14:textId="47080AF5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0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7BD88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olor tapicerk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2EA9F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iemny</w:t>
            </w:r>
          </w:p>
        </w:tc>
        <w:tc>
          <w:tcPr>
            <w:tcW w:w="2835" w:type="dxa"/>
          </w:tcPr>
          <w:p w14:paraId="3D162476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824994E" w14:textId="15819897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0BD61C5" w14:textId="2B9E5F0A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1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C5C8493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Ilość miejsc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456FC94" w14:textId="608883D3" w:rsidR="00D514A3" w:rsidRPr="00D514A3" w:rsidRDefault="00866731" w:rsidP="00D514A3">
            <w:pPr>
              <w:spacing w:before="120" w:after="120"/>
              <w:jc w:val="center"/>
            </w:pPr>
            <w:r>
              <w:t xml:space="preserve">Minimum </w:t>
            </w:r>
            <w:bookmarkStart w:id="0" w:name="_GoBack"/>
            <w:bookmarkEnd w:id="0"/>
            <w:r w:rsidR="00D514A3" w:rsidRPr="00D514A3">
              <w:t>5</w:t>
            </w:r>
          </w:p>
        </w:tc>
        <w:tc>
          <w:tcPr>
            <w:tcW w:w="2835" w:type="dxa"/>
          </w:tcPr>
          <w:p w14:paraId="27C7848A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E36FD28" w14:textId="2C347801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7F19E926" w14:textId="0E1E9A09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2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0125044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Liczba drzwi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9E051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5</w:t>
            </w:r>
          </w:p>
        </w:tc>
        <w:tc>
          <w:tcPr>
            <w:tcW w:w="2835" w:type="dxa"/>
          </w:tcPr>
          <w:p w14:paraId="73EC77F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704FBE52" w14:textId="51C3CC2C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5E9AB64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ALIWO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F7C94B7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395C79B1" w14:textId="49621D6D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3E454BA5" w14:textId="32376514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3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373DC8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odzaj paliw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DFC38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dowolny</w:t>
            </w:r>
          </w:p>
        </w:tc>
        <w:tc>
          <w:tcPr>
            <w:tcW w:w="2835" w:type="dxa"/>
          </w:tcPr>
          <w:p w14:paraId="540FBC7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665F39F2" w14:textId="7ABEAB5F" w:rsidTr="0080451E">
        <w:trPr>
          <w:trHeight w:val="233"/>
          <w:jc w:val="center"/>
        </w:trPr>
        <w:tc>
          <w:tcPr>
            <w:tcW w:w="5986" w:type="dxa"/>
            <w:gridSpan w:val="3"/>
            <w:shd w:val="clear" w:color="auto" w:fill="EAF1DD" w:themeFill="accent3" w:themeFillTint="33"/>
            <w:vAlign w:val="center"/>
          </w:tcPr>
          <w:p w14:paraId="2BB553D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  <w:bCs/>
              </w:rPr>
              <w:t>WYMAGANIA TECHNICZNE - ŚRODOWISKOW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FC162E7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514A3" w:rsidRPr="00D514A3" w14:paraId="3272A5DF" w14:textId="38FC40D0" w:rsidTr="0080451E">
        <w:trPr>
          <w:trHeight w:val="233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6E3EF1FF" w14:textId="13A1E2B8" w:rsidR="00D514A3" w:rsidRPr="00D514A3" w:rsidRDefault="0080451E" w:rsidP="0080451E">
            <w:pPr>
              <w:spacing w:before="120" w:after="120"/>
              <w:contextualSpacing/>
              <w:jc w:val="center"/>
            </w:pPr>
            <w:r>
              <w:t>14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FD6B1D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orma emisji spalin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71FFE3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o najmniej Euro 6</w:t>
            </w:r>
          </w:p>
        </w:tc>
        <w:tc>
          <w:tcPr>
            <w:tcW w:w="2835" w:type="dxa"/>
          </w:tcPr>
          <w:p w14:paraId="404F4002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09E83C3" w14:textId="3B575B67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21FE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WYMIARY I MASA POJAZ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5A4D9F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1A71A471" w14:textId="20608004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9526" w14:textId="68B4852F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>1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AD5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ług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E673" w14:textId="77777777" w:rsidR="00D514A3" w:rsidRPr="00D514A3" w:rsidRDefault="00D514A3" w:rsidP="00D514A3">
            <w:pPr>
              <w:jc w:val="center"/>
            </w:pPr>
            <w:r w:rsidRPr="00D514A3">
              <w:t>minimum 48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639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B98B5C0" w14:textId="13F60819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54A7" w14:textId="23E49075" w:rsidR="00D514A3" w:rsidRPr="00D514A3" w:rsidRDefault="0080451E" w:rsidP="0080451E">
            <w:pPr>
              <w:spacing w:before="120" w:after="240"/>
              <w:contextualSpacing/>
              <w:jc w:val="center"/>
            </w:pPr>
            <w:r>
              <w:t>1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6B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Wysok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FEC" w14:textId="77777777" w:rsidR="00D514A3" w:rsidRPr="00D514A3" w:rsidRDefault="00D514A3" w:rsidP="00D514A3">
            <w:pPr>
              <w:jc w:val="center"/>
            </w:pPr>
            <w:r w:rsidRPr="00D514A3">
              <w:t>Minimum 14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42E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17BDA92" w14:textId="2CF3056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5640" w14:textId="3F3683E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1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460" w14:textId="77777777" w:rsidR="00D514A3" w:rsidRPr="00D514A3" w:rsidRDefault="00D514A3" w:rsidP="00D514A3">
            <w:pPr>
              <w:spacing w:before="120"/>
              <w:jc w:val="center"/>
            </w:pPr>
            <w:r w:rsidRPr="00D514A3">
              <w:t>Szerokość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985" w14:textId="77777777" w:rsidR="00D514A3" w:rsidRPr="00D514A3" w:rsidRDefault="00D514A3" w:rsidP="00D514A3">
            <w:pPr>
              <w:jc w:val="center"/>
            </w:pPr>
            <w:r w:rsidRPr="00D514A3">
              <w:t xml:space="preserve">Minimum 1800 m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0C3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9BA57FF" w14:textId="07E3DDB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235" w14:textId="404A403B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1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F373" w14:textId="77777777" w:rsidR="00D514A3" w:rsidRPr="00D514A3" w:rsidRDefault="00D514A3" w:rsidP="00D514A3">
            <w:pPr>
              <w:jc w:val="center"/>
            </w:pPr>
            <w:r w:rsidRPr="00D514A3">
              <w:t>Rozstaw osi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0F6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27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EA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89E1C24" w14:textId="660D4863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A82F" w14:textId="65FCF43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1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EAE" w14:textId="77777777" w:rsidR="00D514A3" w:rsidRPr="00D514A3" w:rsidRDefault="00D514A3" w:rsidP="00D514A3">
            <w:pPr>
              <w:jc w:val="center"/>
            </w:pPr>
            <w:r w:rsidRPr="00D514A3">
              <w:t>Rozstaw kół – przód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E7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152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4BE032C" w14:textId="3836DB1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EEF" w14:textId="0DFD8849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6F6" w14:textId="77777777" w:rsidR="00D514A3" w:rsidRPr="00D514A3" w:rsidRDefault="00D514A3" w:rsidP="00D514A3">
            <w:pPr>
              <w:jc w:val="center"/>
            </w:pPr>
            <w:r w:rsidRPr="00D514A3">
              <w:t>Rozstaw kół – ty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309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BB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273FF6E" w14:textId="59862C60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6F3" w14:textId="349E2D26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594B" w14:textId="77777777" w:rsidR="00D514A3" w:rsidRPr="00D514A3" w:rsidRDefault="00D514A3" w:rsidP="00D514A3">
            <w:pPr>
              <w:jc w:val="center"/>
            </w:pPr>
            <w:r w:rsidRPr="00D514A3">
              <w:t>Pojemność bagażnik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5636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600 li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7B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8ABDCB2" w14:textId="2BA437D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013" w14:textId="048248B1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0CD2" w14:textId="77777777" w:rsidR="00D514A3" w:rsidRPr="00D514A3" w:rsidRDefault="00D514A3" w:rsidP="00D514A3">
            <w:pPr>
              <w:jc w:val="center"/>
            </w:pPr>
            <w:r w:rsidRPr="00D514A3">
              <w:t>Szerokość nad podłokietnikami z prz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BEE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EFA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1D19100" w14:textId="2B573C8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972" w14:textId="4317E265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5768" w14:textId="77777777" w:rsidR="00D514A3" w:rsidRPr="00D514A3" w:rsidRDefault="00D514A3" w:rsidP="00D514A3">
            <w:pPr>
              <w:jc w:val="center"/>
            </w:pPr>
            <w:r w:rsidRPr="00D514A3">
              <w:t>Szerokość nad podłokietnikami z tył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051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Minimum 15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D4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110979B4" w14:textId="223474A4" w:rsidTr="0080451E">
        <w:trPr>
          <w:trHeight w:val="639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4AAC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KO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6B801C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67622123" w14:textId="241E856B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B234" w14:textId="1F785305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372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ozmiar kó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658" w14:textId="77777777" w:rsidR="00D514A3" w:rsidRPr="00D514A3" w:rsidRDefault="00D514A3" w:rsidP="00D514A3">
            <w:pPr>
              <w:jc w:val="center"/>
            </w:pPr>
            <w:r w:rsidRPr="00D514A3">
              <w:t>min 17 cali - max. 19 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C24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0F037DC" w14:textId="5C374BD9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D62" w14:textId="66AC5685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12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ełnowymiarowe koło zapasow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898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DD1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40A38497" w14:textId="6A2FC9AC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0F9" w14:textId="6A38AE7F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4DB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Komplet opon letnich ( 4 sztuki ) </w:t>
            </w:r>
          </w:p>
          <w:p w14:paraId="15533F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a obręczach aluminiowych (4 sztuki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DCA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804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2FAF444A" w14:textId="56FE16F2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643" w14:textId="2AB4EE99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2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74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Komplet opon zimowych  ( 4 sztuki ) </w:t>
            </w:r>
          </w:p>
          <w:p w14:paraId="2B2CA79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na obręczach aluminiowych (4 sztuki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198E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56B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0ECA473B" w14:textId="157F5C1B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DB8D5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INNE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FD3061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B60715F" w14:textId="7935D86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6965" w14:textId="6E3CA9FD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BB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limatyzacj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9164" w14:textId="77777777" w:rsidR="00D514A3" w:rsidRPr="00D514A3" w:rsidRDefault="00D514A3" w:rsidP="00D514A3">
            <w:pPr>
              <w:jc w:val="center"/>
            </w:pPr>
            <w:r w:rsidRPr="00D514A3">
              <w:t>automaty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EC2" w14:textId="77777777" w:rsidR="00D514A3" w:rsidRPr="00D514A3" w:rsidRDefault="00D514A3" w:rsidP="00D514A3">
            <w:pPr>
              <w:jc w:val="center"/>
            </w:pPr>
          </w:p>
        </w:tc>
      </w:tr>
      <w:tr w:rsidR="00D514A3" w:rsidRPr="00D514A3" w14:paraId="12B1189E" w14:textId="336069E4" w:rsidTr="0080451E">
        <w:trPr>
          <w:trHeight w:val="68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902" w14:textId="0E09EBDE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2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0BA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usterka zewnę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6B3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elektrycznie regulowane,  podgrzewane i skład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94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6B7B990" w14:textId="4E94D31D" w:rsidTr="0080451E">
        <w:trPr>
          <w:trHeight w:val="68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0DA3" w14:textId="64AAD62E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E72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Lusterko wewnę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927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matycznie ściemniające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D15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28420551" w14:textId="005B078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8C39" w14:textId="40829361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486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Centralny zamek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EF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terowany zdal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27E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C27E624" w14:textId="1DC9DFC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C3A1" w14:textId="53B96B83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AABD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zyby w kabinie kierowc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F7C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terowane elektry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681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F3029E7" w14:textId="44B55671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99D0" w14:textId="0F545254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D3E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Szyba tyl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6F4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ogrzew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63F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8053E05" w14:textId="5FDC6FF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65E6" w14:textId="7FFDABA7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007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Czujniki parkowan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1BB" w14:textId="77777777" w:rsidR="00D514A3" w:rsidRPr="00D514A3" w:rsidRDefault="00D514A3" w:rsidP="00D514A3">
            <w:pPr>
              <w:spacing w:before="120" w:after="120"/>
              <w:jc w:val="center"/>
              <w:rPr>
                <w:color w:val="FF0000"/>
              </w:rPr>
            </w:pPr>
            <w:r w:rsidRPr="00D514A3">
              <w:t xml:space="preserve">Czujniki parkowania z przodu i z tył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58D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6FDFEB56" w14:textId="5864977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0A4E" w14:textId="49495F6E" w:rsidR="00D514A3" w:rsidRPr="0080451E" w:rsidRDefault="0080451E" w:rsidP="0080451E">
            <w:pPr>
              <w:spacing w:before="120" w:after="240"/>
              <w:ind w:left="720"/>
              <w:contextualSpacing/>
            </w:pPr>
            <w:r>
              <w:t>3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D8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oduszki powietrz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93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Boczne poduszki powietrzne z przodu i tyłu oraz kurtyna powietr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B60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343E32D" w14:textId="7D33AA1A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734" w14:textId="723D6121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B48F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AB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6BA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B8B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0A67F5A" w14:textId="3AEED654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483" w14:textId="43F80DA6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242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Reflektory przeciwmgieln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87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E64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DBF39BF" w14:textId="7B17E646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70858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HAMUL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EA06AF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8C4E5F1" w14:textId="530F6022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CF3" w14:textId="2364CCD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3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3B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przednia oś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19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tarczowe wentylow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C29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23D6A802" w14:textId="4CF5C24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F35" w14:textId="2B3C7FBD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3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EA3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Hamulce tylna oś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B71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hamulce  tarcz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5CF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53FA9211" w14:textId="02F34987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F812E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rPr>
                <w:b/>
              </w:rPr>
              <w:t>ZABEZPIE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5883C7" w14:textId="77777777" w:rsidR="00D514A3" w:rsidRPr="00D514A3" w:rsidRDefault="00D514A3" w:rsidP="00D514A3">
            <w:pPr>
              <w:spacing w:before="120" w:after="240"/>
              <w:jc w:val="center"/>
              <w:rPr>
                <w:b/>
              </w:rPr>
            </w:pPr>
          </w:p>
        </w:tc>
      </w:tr>
      <w:tr w:rsidR="00D514A3" w:rsidRPr="00D514A3" w14:paraId="70C56CF7" w14:textId="40C44AED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824" w14:textId="2A6FBF5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B17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Immobiliz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4D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A9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4E7284DD" w14:textId="25E8D97F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42C7" w14:textId="4DA83459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C0A8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utoalar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A3F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CC8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6DD56F14" w14:textId="42AD7815" w:rsidTr="0080451E">
        <w:trPr>
          <w:trHeight w:val="233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5FF20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POZOSTAŁ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E48830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2EDFB464" w14:textId="414942A6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3F5D" w14:textId="1AA9AFBF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83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Gaśnica samochodowa min. 1 kg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AF9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066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7E9D6898" w14:textId="27120795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350" w14:textId="513BB4F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9CBD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rójkąt odblaskow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EF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63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7548CC6C" w14:textId="614AFE2F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8155" w14:textId="33EBFCA8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C4B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Apteczka samochodow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12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39C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404DF5EF" w14:textId="29F695AE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4A77" w14:textId="5D7E356D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B3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amizelka odblaskow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D6F9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BEA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018AF61C" w14:textId="664539B0" w:rsidTr="0080451E">
        <w:trPr>
          <w:trHeight w:val="23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5D3" w14:textId="17532D8C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3485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Podręczny zestaw narzędzi niezbędny do wymiany kół, tj. podnośnik (lewarek) oraz klucz do kó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3E1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48B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3048D490" w14:textId="3EF7D8C9" w:rsidTr="0080451E">
        <w:trPr>
          <w:trHeight w:val="5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BB4" w14:textId="37BDC42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4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56B0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Dywaniki podłogow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6B43" w14:textId="77777777" w:rsidR="00D514A3" w:rsidRPr="00D514A3" w:rsidRDefault="00D514A3" w:rsidP="00D514A3">
            <w:pPr>
              <w:spacing w:before="120" w:after="240"/>
              <w:jc w:val="center"/>
              <w:rPr>
                <w:color w:val="FF0000"/>
              </w:rPr>
            </w:pPr>
            <w:r w:rsidRPr="00D514A3">
              <w:t xml:space="preserve">gum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B04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20C936CF" w14:textId="6CCA43AE" w:rsidTr="0080451E">
        <w:trPr>
          <w:trHeight w:val="68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6F60" w14:textId="6BFA2A52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89F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 xml:space="preserve">Radioodtwarzacz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A9E" w14:textId="77777777" w:rsidR="00D514A3" w:rsidRPr="00D514A3" w:rsidRDefault="00D514A3" w:rsidP="00D514A3">
            <w:pPr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878" w14:textId="77777777" w:rsidR="00D514A3" w:rsidRDefault="00D514A3" w:rsidP="00D514A3">
            <w:pPr>
              <w:jc w:val="center"/>
            </w:pPr>
          </w:p>
          <w:p w14:paraId="39FF5EC0" w14:textId="77777777" w:rsidR="00D514A3" w:rsidRDefault="00D514A3" w:rsidP="00D514A3">
            <w:pPr>
              <w:jc w:val="center"/>
            </w:pPr>
          </w:p>
          <w:p w14:paraId="5AE861D8" w14:textId="77777777" w:rsidR="00D514A3" w:rsidRDefault="00D514A3" w:rsidP="00D514A3">
            <w:pPr>
              <w:jc w:val="center"/>
            </w:pPr>
          </w:p>
          <w:p w14:paraId="034E2230" w14:textId="77777777" w:rsidR="00D514A3" w:rsidRDefault="00D514A3" w:rsidP="00D514A3">
            <w:pPr>
              <w:jc w:val="center"/>
            </w:pPr>
          </w:p>
          <w:p w14:paraId="26935223" w14:textId="1FFE8C03" w:rsidR="00D514A3" w:rsidRPr="00D514A3" w:rsidRDefault="00D514A3" w:rsidP="00D514A3">
            <w:pPr>
              <w:jc w:val="center"/>
            </w:pPr>
          </w:p>
        </w:tc>
      </w:tr>
      <w:tr w:rsidR="00D514A3" w:rsidRPr="00D514A3" w14:paraId="0CCA55AB" w14:textId="7CC2E027" w:rsidTr="0080451E">
        <w:trPr>
          <w:trHeight w:val="539"/>
          <w:jc w:val="center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485AA5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rPr>
                <w:b/>
              </w:rPr>
              <w:t>GWARAN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1E3765" w14:textId="77777777" w:rsidR="00D514A3" w:rsidRPr="00D514A3" w:rsidRDefault="00D514A3" w:rsidP="00D514A3">
            <w:pPr>
              <w:spacing w:before="120" w:after="120"/>
              <w:jc w:val="center"/>
              <w:rPr>
                <w:b/>
              </w:rPr>
            </w:pPr>
          </w:p>
        </w:tc>
      </w:tr>
      <w:tr w:rsidR="00D514A3" w:rsidRPr="00D514A3" w14:paraId="4DBD1935" w14:textId="3140080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FE9" w14:textId="6EE992DC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4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AFBB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Silnik, podzespoły mechaniczne i elektroniczne – pełna gwarancj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437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2 lata/ do 100 000 k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1A1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433A35E" w14:textId="55C84E9A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2CA" w14:textId="13F4D854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5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owłoka lakiernicz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1BC8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 3 l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DDF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118A489C" w14:textId="395E3D5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394" w14:textId="0F125542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3DB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Perforacja blach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7026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min. 6 l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98A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9FFF9B4" w14:textId="1BC32B3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443E" w14:textId="542C0898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18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Instrukcja obsługi w języku polski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80E7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9F5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3C95618C" w14:textId="34768D1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BC8" w14:textId="4FC476CF" w:rsidR="00D514A3" w:rsidRPr="00D514A3" w:rsidRDefault="0080451E" w:rsidP="0080451E">
            <w:pPr>
              <w:spacing w:before="120" w:after="240"/>
              <w:ind w:left="720"/>
              <w:contextualSpacing/>
            </w:pPr>
            <w:r>
              <w:t>5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0F5A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Książka gwarancyj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7BC" w14:textId="77777777" w:rsidR="00D514A3" w:rsidRPr="00D514A3" w:rsidRDefault="00D514A3" w:rsidP="00D514A3">
            <w:pPr>
              <w:spacing w:before="120" w:after="24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46" w14:textId="77777777" w:rsidR="00D514A3" w:rsidRPr="00D514A3" w:rsidRDefault="00D514A3" w:rsidP="00D514A3">
            <w:pPr>
              <w:spacing w:before="120" w:after="240"/>
              <w:jc w:val="center"/>
            </w:pPr>
          </w:p>
        </w:tc>
      </w:tr>
      <w:tr w:rsidR="00D514A3" w:rsidRPr="00D514A3" w14:paraId="5358DF15" w14:textId="318A4643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0110" w14:textId="0991617A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E69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arta pojaz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5B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119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0C7CE599" w14:textId="0AEC1DDF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2EC" w14:textId="057768AB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D7E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Książka przeglądów serwisowych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08B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9EC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  <w:tr w:rsidR="00D514A3" w:rsidRPr="00D514A3" w14:paraId="4062E635" w14:textId="5DE35844" w:rsidTr="0080451E">
        <w:trPr>
          <w:trHeight w:val="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D522" w14:textId="0756E614" w:rsidR="00D514A3" w:rsidRPr="00D514A3" w:rsidRDefault="0080451E" w:rsidP="0080451E">
            <w:pPr>
              <w:spacing w:before="120" w:after="120"/>
              <w:ind w:left="720"/>
              <w:contextualSpacing/>
            </w:pPr>
            <w:r>
              <w:t>5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35D2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Świadectwo homologacji samochodu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832C" w14:textId="77777777" w:rsidR="00D514A3" w:rsidRPr="00D514A3" w:rsidRDefault="00D514A3" w:rsidP="00D514A3">
            <w:pPr>
              <w:spacing w:before="120" w:after="120"/>
              <w:jc w:val="center"/>
            </w:pPr>
            <w:r w:rsidRPr="00D514A3"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81E" w14:textId="77777777" w:rsidR="00D514A3" w:rsidRPr="00D514A3" w:rsidRDefault="00D514A3" w:rsidP="00D514A3">
            <w:pPr>
              <w:spacing w:before="120" w:after="120"/>
              <w:jc w:val="center"/>
            </w:pPr>
          </w:p>
        </w:tc>
      </w:tr>
    </w:tbl>
    <w:p w14:paraId="2D265413" w14:textId="77777777" w:rsidR="00D514A3" w:rsidRPr="00D514A3" w:rsidRDefault="00D514A3" w:rsidP="00D514A3"/>
    <w:p w14:paraId="62CD2EAC" w14:textId="256488C3" w:rsidR="0080451E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1CDF578A" w14:textId="3F2E1389" w:rsidR="0080451E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65B056C5" w14:textId="77777777" w:rsidR="0080451E" w:rsidRPr="000D7935" w:rsidRDefault="0080451E" w:rsidP="0080451E">
      <w:pPr>
        <w:suppressAutoHyphens/>
        <w:jc w:val="both"/>
        <w:rPr>
          <w:sz w:val="26"/>
          <w:szCs w:val="26"/>
          <w:lang w:eastAsia="ar-SA"/>
        </w:rPr>
      </w:pPr>
    </w:p>
    <w:p w14:paraId="74845619" w14:textId="77777777" w:rsidR="0080451E" w:rsidRPr="000D7935" w:rsidRDefault="0080451E" w:rsidP="0080451E">
      <w:pPr>
        <w:suppressAutoHyphens/>
        <w:ind w:left="3540" w:firstLine="708"/>
        <w:jc w:val="both"/>
        <w:rPr>
          <w:sz w:val="26"/>
          <w:szCs w:val="26"/>
          <w:lang w:eastAsia="ar-SA"/>
        </w:rPr>
      </w:pPr>
      <w:r w:rsidRPr="000D7935">
        <w:rPr>
          <w:sz w:val="26"/>
          <w:szCs w:val="26"/>
          <w:lang w:eastAsia="ar-SA"/>
        </w:rPr>
        <w:t>....................................................................</w:t>
      </w:r>
    </w:p>
    <w:p w14:paraId="13E7E037" w14:textId="77777777" w:rsidR="0080451E" w:rsidRPr="00602668" w:rsidRDefault="0080451E" w:rsidP="0080451E">
      <w:pPr>
        <w:suppressAutoHyphens/>
        <w:ind w:left="3540" w:firstLine="708"/>
        <w:jc w:val="both"/>
        <w:rPr>
          <w:i/>
          <w:lang w:eastAsia="ar-SA"/>
        </w:rPr>
      </w:pPr>
      <w:r w:rsidRPr="00602668">
        <w:rPr>
          <w:i/>
          <w:lang w:eastAsia="ar-SA"/>
        </w:rPr>
        <w:t xml:space="preserve">podpis i pieczęć osoby / osób uprawnionej(ych)  </w:t>
      </w:r>
    </w:p>
    <w:p w14:paraId="41915D72" w14:textId="77777777" w:rsidR="0080451E" w:rsidRPr="00602668" w:rsidRDefault="0080451E" w:rsidP="0080451E">
      <w:pPr>
        <w:suppressAutoHyphens/>
        <w:ind w:left="4956"/>
        <w:jc w:val="both"/>
        <w:rPr>
          <w:i/>
          <w:lang w:eastAsia="ar-SA"/>
        </w:rPr>
      </w:pPr>
      <w:r w:rsidRPr="00602668">
        <w:rPr>
          <w:i/>
          <w:lang w:eastAsia="ar-SA"/>
        </w:rPr>
        <w:t>do reprezentowania Wykonawcy</w:t>
      </w:r>
    </w:p>
    <w:p w14:paraId="00BAB27D" w14:textId="77777777" w:rsidR="0080451E" w:rsidRPr="00602668" w:rsidRDefault="0080451E" w:rsidP="0080451E">
      <w:pPr>
        <w:suppressAutoHyphens/>
        <w:ind w:left="7080"/>
        <w:jc w:val="right"/>
        <w:rPr>
          <w:i/>
          <w:lang w:eastAsia="ar-SA"/>
        </w:rPr>
      </w:pPr>
    </w:p>
    <w:p w14:paraId="6D8302FE" w14:textId="77777777" w:rsidR="00D514A3" w:rsidRDefault="00D514A3"/>
    <w:sectPr w:rsidR="00D514A3" w:rsidSect="00AF34D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86FD" w14:textId="77777777" w:rsidR="00D514A3" w:rsidRDefault="00D514A3" w:rsidP="00EB6BA8">
      <w:r>
        <w:separator/>
      </w:r>
    </w:p>
  </w:endnote>
  <w:endnote w:type="continuationSeparator" w:id="0">
    <w:p w14:paraId="45587C12" w14:textId="77777777" w:rsidR="00D514A3" w:rsidRDefault="00D514A3" w:rsidP="00EB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9585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819B66" w14:textId="77777777" w:rsidR="00D514A3" w:rsidRDefault="00D514A3" w:rsidP="00EB6BA8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73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73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35CFE" w14:textId="77777777" w:rsidR="00D514A3" w:rsidRDefault="00D514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E87B" w14:textId="77777777" w:rsidR="00D514A3" w:rsidRDefault="00D514A3" w:rsidP="00EB6BA8">
      <w:r>
        <w:separator/>
      </w:r>
    </w:p>
  </w:footnote>
  <w:footnote w:type="continuationSeparator" w:id="0">
    <w:p w14:paraId="499D0265" w14:textId="77777777" w:rsidR="00D514A3" w:rsidRDefault="00D514A3" w:rsidP="00EB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E011" w14:textId="0DF450C4" w:rsidR="00D514A3" w:rsidRPr="003E12EF" w:rsidRDefault="00D514A3" w:rsidP="009C11B5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OŚWIADCZENIE WYKONAWCY I OARAMETRACH SAMOCHODU  - 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31A"/>
    <w:multiLevelType w:val="hybridMultilevel"/>
    <w:tmpl w:val="CDFCC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68D"/>
    <w:multiLevelType w:val="hybridMultilevel"/>
    <w:tmpl w:val="56D81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BC1"/>
    <w:multiLevelType w:val="hybridMultilevel"/>
    <w:tmpl w:val="18F01D1A"/>
    <w:lvl w:ilvl="0" w:tplc="4332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526E"/>
    <w:multiLevelType w:val="hybridMultilevel"/>
    <w:tmpl w:val="044AE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203C"/>
    <w:multiLevelType w:val="hybridMultilevel"/>
    <w:tmpl w:val="C6F2C31C"/>
    <w:lvl w:ilvl="0" w:tplc="9988760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548D"/>
    <w:multiLevelType w:val="hybridMultilevel"/>
    <w:tmpl w:val="E748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DD3"/>
    <w:multiLevelType w:val="hybridMultilevel"/>
    <w:tmpl w:val="E93A0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75D55"/>
    <w:multiLevelType w:val="hybridMultilevel"/>
    <w:tmpl w:val="877C3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5B9C"/>
    <w:multiLevelType w:val="hybridMultilevel"/>
    <w:tmpl w:val="5A84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2F18"/>
    <w:multiLevelType w:val="hybridMultilevel"/>
    <w:tmpl w:val="D3DA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2BB9"/>
    <w:multiLevelType w:val="hybridMultilevel"/>
    <w:tmpl w:val="0FF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2246"/>
    <w:multiLevelType w:val="hybridMultilevel"/>
    <w:tmpl w:val="4CB08864"/>
    <w:lvl w:ilvl="0" w:tplc="EAAEBE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4852"/>
    <w:multiLevelType w:val="hybridMultilevel"/>
    <w:tmpl w:val="6D6A1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74"/>
    <w:rsid w:val="00011934"/>
    <w:rsid w:val="00032A50"/>
    <w:rsid w:val="00034D9E"/>
    <w:rsid w:val="000427F4"/>
    <w:rsid w:val="00045E75"/>
    <w:rsid w:val="000461CA"/>
    <w:rsid w:val="00062E75"/>
    <w:rsid w:val="000719B2"/>
    <w:rsid w:val="000731D5"/>
    <w:rsid w:val="0007554D"/>
    <w:rsid w:val="00075D7D"/>
    <w:rsid w:val="00081BA1"/>
    <w:rsid w:val="000911D7"/>
    <w:rsid w:val="000A23BB"/>
    <w:rsid w:val="000B70D4"/>
    <w:rsid w:val="000C7975"/>
    <w:rsid w:val="000D27A7"/>
    <w:rsid w:val="000D28C4"/>
    <w:rsid w:val="000E090E"/>
    <w:rsid w:val="000E1FDB"/>
    <w:rsid w:val="000E6CB9"/>
    <w:rsid w:val="000F1F55"/>
    <w:rsid w:val="001023AF"/>
    <w:rsid w:val="001043A7"/>
    <w:rsid w:val="00107E40"/>
    <w:rsid w:val="00113CD8"/>
    <w:rsid w:val="001257C9"/>
    <w:rsid w:val="001311E1"/>
    <w:rsid w:val="001350F0"/>
    <w:rsid w:val="00135BA1"/>
    <w:rsid w:val="001414DD"/>
    <w:rsid w:val="00141C4D"/>
    <w:rsid w:val="00171B25"/>
    <w:rsid w:val="00177AD7"/>
    <w:rsid w:val="001A0CAE"/>
    <w:rsid w:val="001A1A5F"/>
    <w:rsid w:val="001B133D"/>
    <w:rsid w:val="001C706D"/>
    <w:rsid w:val="001D7186"/>
    <w:rsid w:val="001D72C7"/>
    <w:rsid w:val="001E0DD8"/>
    <w:rsid w:val="001E1DF6"/>
    <w:rsid w:val="00201504"/>
    <w:rsid w:val="00202CAC"/>
    <w:rsid w:val="00211C30"/>
    <w:rsid w:val="00222E7A"/>
    <w:rsid w:val="00223137"/>
    <w:rsid w:val="00223915"/>
    <w:rsid w:val="002244E7"/>
    <w:rsid w:val="00232BE3"/>
    <w:rsid w:val="002336EB"/>
    <w:rsid w:val="00245392"/>
    <w:rsid w:val="00252BEB"/>
    <w:rsid w:val="0026098E"/>
    <w:rsid w:val="002613AD"/>
    <w:rsid w:val="002627A3"/>
    <w:rsid w:val="00275B8B"/>
    <w:rsid w:val="00277415"/>
    <w:rsid w:val="00281024"/>
    <w:rsid w:val="00283FE8"/>
    <w:rsid w:val="00286378"/>
    <w:rsid w:val="00290C1B"/>
    <w:rsid w:val="0029252F"/>
    <w:rsid w:val="002A701D"/>
    <w:rsid w:val="002B1EBA"/>
    <w:rsid w:val="002B3DB1"/>
    <w:rsid w:val="002B54DB"/>
    <w:rsid w:val="002B5F1C"/>
    <w:rsid w:val="002C267C"/>
    <w:rsid w:val="002D0969"/>
    <w:rsid w:val="002D37C5"/>
    <w:rsid w:val="002D7BBC"/>
    <w:rsid w:val="002E15B1"/>
    <w:rsid w:val="002E66AC"/>
    <w:rsid w:val="002F05BB"/>
    <w:rsid w:val="002F1697"/>
    <w:rsid w:val="002F1898"/>
    <w:rsid w:val="002F5DB0"/>
    <w:rsid w:val="00300BA5"/>
    <w:rsid w:val="003126D7"/>
    <w:rsid w:val="00324D0B"/>
    <w:rsid w:val="003270AC"/>
    <w:rsid w:val="00335DFA"/>
    <w:rsid w:val="00356880"/>
    <w:rsid w:val="003732BC"/>
    <w:rsid w:val="0037615A"/>
    <w:rsid w:val="00376AFB"/>
    <w:rsid w:val="00392C82"/>
    <w:rsid w:val="00397A52"/>
    <w:rsid w:val="003A0121"/>
    <w:rsid w:val="003A3E5C"/>
    <w:rsid w:val="003B295C"/>
    <w:rsid w:val="003B3164"/>
    <w:rsid w:val="003B435F"/>
    <w:rsid w:val="003C014D"/>
    <w:rsid w:val="003C087E"/>
    <w:rsid w:val="003D11BC"/>
    <w:rsid w:val="003D1F35"/>
    <w:rsid w:val="003D3E6A"/>
    <w:rsid w:val="003D711E"/>
    <w:rsid w:val="003E12EF"/>
    <w:rsid w:val="003E3600"/>
    <w:rsid w:val="003F59DE"/>
    <w:rsid w:val="00404E32"/>
    <w:rsid w:val="00412AA3"/>
    <w:rsid w:val="004140A6"/>
    <w:rsid w:val="00416E78"/>
    <w:rsid w:val="00421828"/>
    <w:rsid w:val="0042250B"/>
    <w:rsid w:val="00425289"/>
    <w:rsid w:val="00435ACC"/>
    <w:rsid w:val="00442E1C"/>
    <w:rsid w:val="004456C8"/>
    <w:rsid w:val="004529A9"/>
    <w:rsid w:val="00454BFB"/>
    <w:rsid w:val="00461D73"/>
    <w:rsid w:val="004830E6"/>
    <w:rsid w:val="00493BE5"/>
    <w:rsid w:val="00496FEF"/>
    <w:rsid w:val="004A04CD"/>
    <w:rsid w:val="004A2FB4"/>
    <w:rsid w:val="004B03FC"/>
    <w:rsid w:val="004C2601"/>
    <w:rsid w:val="004D4A56"/>
    <w:rsid w:val="004D6D56"/>
    <w:rsid w:val="004D7C19"/>
    <w:rsid w:val="004F0163"/>
    <w:rsid w:val="004F5274"/>
    <w:rsid w:val="00506186"/>
    <w:rsid w:val="00506F67"/>
    <w:rsid w:val="005161A5"/>
    <w:rsid w:val="00521E83"/>
    <w:rsid w:val="00522B66"/>
    <w:rsid w:val="00522CA0"/>
    <w:rsid w:val="005235A0"/>
    <w:rsid w:val="005252E3"/>
    <w:rsid w:val="00536DDE"/>
    <w:rsid w:val="005375E4"/>
    <w:rsid w:val="00563B56"/>
    <w:rsid w:val="005746D8"/>
    <w:rsid w:val="00574BB0"/>
    <w:rsid w:val="0058238C"/>
    <w:rsid w:val="005961E5"/>
    <w:rsid w:val="005A0708"/>
    <w:rsid w:val="005A2498"/>
    <w:rsid w:val="005B57D2"/>
    <w:rsid w:val="005C09FF"/>
    <w:rsid w:val="005D03BF"/>
    <w:rsid w:val="005E18EA"/>
    <w:rsid w:val="006113EE"/>
    <w:rsid w:val="00614E2C"/>
    <w:rsid w:val="00616F31"/>
    <w:rsid w:val="00617C2D"/>
    <w:rsid w:val="00626504"/>
    <w:rsid w:val="00626668"/>
    <w:rsid w:val="0063353D"/>
    <w:rsid w:val="006344B7"/>
    <w:rsid w:val="006502C0"/>
    <w:rsid w:val="006504F0"/>
    <w:rsid w:val="0065342A"/>
    <w:rsid w:val="00656B85"/>
    <w:rsid w:val="00656BC9"/>
    <w:rsid w:val="00662BB0"/>
    <w:rsid w:val="006842ED"/>
    <w:rsid w:val="00685A58"/>
    <w:rsid w:val="00691CD7"/>
    <w:rsid w:val="00695C91"/>
    <w:rsid w:val="006A7462"/>
    <w:rsid w:val="006B6130"/>
    <w:rsid w:val="006B6F53"/>
    <w:rsid w:val="006C1D83"/>
    <w:rsid w:val="006C6069"/>
    <w:rsid w:val="006E0E46"/>
    <w:rsid w:val="006E5D2F"/>
    <w:rsid w:val="006F1841"/>
    <w:rsid w:val="006F4847"/>
    <w:rsid w:val="006F75A8"/>
    <w:rsid w:val="00702569"/>
    <w:rsid w:val="00707840"/>
    <w:rsid w:val="007126F1"/>
    <w:rsid w:val="007177B7"/>
    <w:rsid w:val="00724B8B"/>
    <w:rsid w:val="00726E27"/>
    <w:rsid w:val="007503EC"/>
    <w:rsid w:val="0075180C"/>
    <w:rsid w:val="00765281"/>
    <w:rsid w:val="00785603"/>
    <w:rsid w:val="0079589B"/>
    <w:rsid w:val="007A18BB"/>
    <w:rsid w:val="007C2DC7"/>
    <w:rsid w:val="007C37F3"/>
    <w:rsid w:val="007E1B15"/>
    <w:rsid w:val="007E3851"/>
    <w:rsid w:val="007F243B"/>
    <w:rsid w:val="00800AD6"/>
    <w:rsid w:val="0080451E"/>
    <w:rsid w:val="00804CCB"/>
    <w:rsid w:val="008055A1"/>
    <w:rsid w:val="00805EBA"/>
    <w:rsid w:val="0083345D"/>
    <w:rsid w:val="00833FA2"/>
    <w:rsid w:val="00834F1C"/>
    <w:rsid w:val="00845961"/>
    <w:rsid w:val="00851C6E"/>
    <w:rsid w:val="0085796A"/>
    <w:rsid w:val="00861DC9"/>
    <w:rsid w:val="00866731"/>
    <w:rsid w:val="008675A5"/>
    <w:rsid w:val="0088388E"/>
    <w:rsid w:val="0089340B"/>
    <w:rsid w:val="0089497F"/>
    <w:rsid w:val="00894D31"/>
    <w:rsid w:val="008B375A"/>
    <w:rsid w:val="008B7973"/>
    <w:rsid w:val="008C6848"/>
    <w:rsid w:val="008C7E0D"/>
    <w:rsid w:val="008D0BEF"/>
    <w:rsid w:val="008D3387"/>
    <w:rsid w:val="00900186"/>
    <w:rsid w:val="009022AC"/>
    <w:rsid w:val="009048B7"/>
    <w:rsid w:val="009171A0"/>
    <w:rsid w:val="00925DCC"/>
    <w:rsid w:val="00927E3E"/>
    <w:rsid w:val="0094240F"/>
    <w:rsid w:val="00942423"/>
    <w:rsid w:val="00954C0B"/>
    <w:rsid w:val="00961547"/>
    <w:rsid w:val="00970AC5"/>
    <w:rsid w:val="00972845"/>
    <w:rsid w:val="0097570A"/>
    <w:rsid w:val="00977005"/>
    <w:rsid w:val="009B391F"/>
    <w:rsid w:val="009B75DB"/>
    <w:rsid w:val="009C11B5"/>
    <w:rsid w:val="009E50BB"/>
    <w:rsid w:val="00A01B04"/>
    <w:rsid w:val="00A13B13"/>
    <w:rsid w:val="00A31C54"/>
    <w:rsid w:val="00A44535"/>
    <w:rsid w:val="00A453A6"/>
    <w:rsid w:val="00A47CF9"/>
    <w:rsid w:val="00A50FEF"/>
    <w:rsid w:val="00A56533"/>
    <w:rsid w:val="00A66E91"/>
    <w:rsid w:val="00A800D4"/>
    <w:rsid w:val="00A873D4"/>
    <w:rsid w:val="00A97A6D"/>
    <w:rsid w:val="00AA05CC"/>
    <w:rsid w:val="00AA0FD1"/>
    <w:rsid w:val="00AB4842"/>
    <w:rsid w:val="00AC6839"/>
    <w:rsid w:val="00AD306B"/>
    <w:rsid w:val="00AE400A"/>
    <w:rsid w:val="00AF34D5"/>
    <w:rsid w:val="00AF6BBD"/>
    <w:rsid w:val="00B01534"/>
    <w:rsid w:val="00B02037"/>
    <w:rsid w:val="00B05B87"/>
    <w:rsid w:val="00B10E52"/>
    <w:rsid w:val="00B12EE2"/>
    <w:rsid w:val="00B13290"/>
    <w:rsid w:val="00B211B8"/>
    <w:rsid w:val="00B217B0"/>
    <w:rsid w:val="00B36496"/>
    <w:rsid w:val="00B44399"/>
    <w:rsid w:val="00B53D56"/>
    <w:rsid w:val="00B62DA2"/>
    <w:rsid w:val="00B72593"/>
    <w:rsid w:val="00B743DA"/>
    <w:rsid w:val="00B7616D"/>
    <w:rsid w:val="00B94037"/>
    <w:rsid w:val="00BA4672"/>
    <w:rsid w:val="00BA5FA5"/>
    <w:rsid w:val="00BD175C"/>
    <w:rsid w:val="00BD34AF"/>
    <w:rsid w:val="00BD6E15"/>
    <w:rsid w:val="00BD7D2F"/>
    <w:rsid w:val="00BF7889"/>
    <w:rsid w:val="00C02366"/>
    <w:rsid w:val="00C1412E"/>
    <w:rsid w:val="00C20729"/>
    <w:rsid w:val="00C22241"/>
    <w:rsid w:val="00C24685"/>
    <w:rsid w:val="00C24D81"/>
    <w:rsid w:val="00C25A2B"/>
    <w:rsid w:val="00C31E12"/>
    <w:rsid w:val="00C45C59"/>
    <w:rsid w:val="00C5565B"/>
    <w:rsid w:val="00C563AB"/>
    <w:rsid w:val="00C618FE"/>
    <w:rsid w:val="00C85FBB"/>
    <w:rsid w:val="00C9122E"/>
    <w:rsid w:val="00C913EC"/>
    <w:rsid w:val="00CA4B41"/>
    <w:rsid w:val="00CB3271"/>
    <w:rsid w:val="00CC0564"/>
    <w:rsid w:val="00CC3198"/>
    <w:rsid w:val="00CC4DE1"/>
    <w:rsid w:val="00CC4E3F"/>
    <w:rsid w:val="00CD536E"/>
    <w:rsid w:val="00CD79C5"/>
    <w:rsid w:val="00CE3C33"/>
    <w:rsid w:val="00CE3F54"/>
    <w:rsid w:val="00CE6197"/>
    <w:rsid w:val="00D1086C"/>
    <w:rsid w:val="00D10E81"/>
    <w:rsid w:val="00D16665"/>
    <w:rsid w:val="00D17033"/>
    <w:rsid w:val="00D2093E"/>
    <w:rsid w:val="00D21972"/>
    <w:rsid w:val="00D23D5E"/>
    <w:rsid w:val="00D26434"/>
    <w:rsid w:val="00D30077"/>
    <w:rsid w:val="00D335E5"/>
    <w:rsid w:val="00D37E9E"/>
    <w:rsid w:val="00D40169"/>
    <w:rsid w:val="00D50538"/>
    <w:rsid w:val="00D514A3"/>
    <w:rsid w:val="00D54842"/>
    <w:rsid w:val="00D630A8"/>
    <w:rsid w:val="00D802F5"/>
    <w:rsid w:val="00D812D7"/>
    <w:rsid w:val="00D81983"/>
    <w:rsid w:val="00D82092"/>
    <w:rsid w:val="00D8324B"/>
    <w:rsid w:val="00D8551E"/>
    <w:rsid w:val="00D86D86"/>
    <w:rsid w:val="00D90007"/>
    <w:rsid w:val="00DA24B7"/>
    <w:rsid w:val="00DA34B4"/>
    <w:rsid w:val="00DB31A5"/>
    <w:rsid w:val="00DC49CD"/>
    <w:rsid w:val="00DC7CFB"/>
    <w:rsid w:val="00DD5FD9"/>
    <w:rsid w:val="00DD7E1B"/>
    <w:rsid w:val="00DE3438"/>
    <w:rsid w:val="00DE47E7"/>
    <w:rsid w:val="00DF4ED0"/>
    <w:rsid w:val="00E00DA8"/>
    <w:rsid w:val="00E04BAE"/>
    <w:rsid w:val="00E13454"/>
    <w:rsid w:val="00E30A85"/>
    <w:rsid w:val="00E30F84"/>
    <w:rsid w:val="00E31738"/>
    <w:rsid w:val="00E40846"/>
    <w:rsid w:val="00E46C55"/>
    <w:rsid w:val="00E56CFA"/>
    <w:rsid w:val="00E64BF5"/>
    <w:rsid w:val="00E87121"/>
    <w:rsid w:val="00E904F1"/>
    <w:rsid w:val="00EA4743"/>
    <w:rsid w:val="00EB6BA8"/>
    <w:rsid w:val="00ED326C"/>
    <w:rsid w:val="00ED4062"/>
    <w:rsid w:val="00ED671D"/>
    <w:rsid w:val="00ED7A61"/>
    <w:rsid w:val="00EE0ACA"/>
    <w:rsid w:val="00EE7144"/>
    <w:rsid w:val="00F15262"/>
    <w:rsid w:val="00F351E4"/>
    <w:rsid w:val="00F42A89"/>
    <w:rsid w:val="00F42FF9"/>
    <w:rsid w:val="00F5283D"/>
    <w:rsid w:val="00F55DCA"/>
    <w:rsid w:val="00F57418"/>
    <w:rsid w:val="00F71EFD"/>
    <w:rsid w:val="00F9556E"/>
    <w:rsid w:val="00F95DEB"/>
    <w:rsid w:val="00F97106"/>
    <w:rsid w:val="00FA1088"/>
    <w:rsid w:val="00FA1E93"/>
    <w:rsid w:val="00FA39B5"/>
    <w:rsid w:val="00FB0122"/>
    <w:rsid w:val="00FB3A81"/>
    <w:rsid w:val="00FB561E"/>
    <w:rsid w:val="00FB579A"/>
    <w:rsid w:val="00FB6984"/>
    <w:rsid w:val="00FD1913"/>
    <w:rsid w:val="00FE2455"/>
    <w:rsid w:val="00FF2520"/>
    <w:rsid w:val="00FF3A1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CB5B4"/>
  <w15:docId w15:val="{71102232-BD26-44E7-B44D-0E6A233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2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F52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B31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6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9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14A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14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F765-3583-4A27-8FBE-7EFD4D2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ryczs</dc:creator>
  <cp:lastModifiedBy>Beata Stypa</cp:lastModifiedBy>
  <cp:revision>2</cp:revision>
  <cp:lastPrinted>2019-12-17T06:50:00Z</cp:lastPrinted>
  <dcterms:created xsi:type="dcterms:W3CDTF">2019-12-18T12:26:00Z</dcterms:created>
  <dcterms:modified xsi:type="dcterms:W3CDTF">2019-12-18T12:26:00Z</dcterms:modified>
</cp:coreProperties>
</file>